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4D202" w14:textId="5F2961DC" w:rsidR="00E00483" w:rsidRPr="00172C78" w:rsidRDefault="00C82782" w:rsidP="003F6FF1">
      <w:pPr>
        <w:jc w:val="center"/>
        <w:rPr>
          <w:b/>
          <w:bCs/>
          <w:noProof/>
          <w:u w:val="single"/>
          <w:lang w:val="en-US"/>
        </w:rPr>
      </w:pPr>
      <w:r w:rsidRPr="00172C78">
        <w:rPr>
          <w:b/>
          <w:bCs/>
          <w:noProof/>
          <w:u w:val="single"/>
          <w:lang w:val="en-US"/>
        </w:rPr>
        <w:t>Raphael Ferreira BTS SIO SISR</w:t>
      </w:r>
    </w:p>
    <w:p w14:paraId="522D5AE8" w14:textId="54537F05" w:rsidR="00B15399" w:rsidRPr="00C82782" w:rsidRDefault="00E00483" w:rsidP="002000B5">
      <w:pPr>
        <w:jc w:val="center"/>
        <w:rPr>
          <w:b/>
          <w:bCs/>
          <w:noProof/>
          <w:lang w:val="en-US"/>
        </w:rPr>
      </w:pPr>
      <w:r>
        <w:rPr>
          <w:b/>
          <w:bCs/>
          <w:noProof/>
          <w:u w:val="single"/>
        </w:rPr>
        <w:drawing>
          <wp:inline distT="0" distB="0" distL="0" distR="0" wp14:anchorId="3CA81FB0" wp14:editId="43F0685E">
            <wp:extent cx="1470660" cy="1470660"/>
            <wp:effectExtent l="0" t="0" r="0" b="0"/>
            <wp:docPr id="330338003" name="Image 1" descr="Une image contenant texte,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38003" name="Image 1" descr="Une image contenant texte, Police, Graphique,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pic:spPr>
                </pic:pic>
              </a:graphicData>
            </a:graphic>
          </wp:inline>
        </w:drawing>
      </w:r>
      <w:r w:rsidR="00712EFD" w:rsidRPr="00C82782">
        <w:rPr>
          <w:b/>
          <w:bCs/>
          <w:noProof/>
          <w:lang w:val="en-US"/>
        </w:rPr>
        <w:t xml:space="preserve">  </w:t>
      </w:r>
      <w:r w:rsidR="000B1508" w:rsidRPr="00C82782">
        <w:rPr>
          <w:b/>
          <w:bCs/>
          <w:noProof/>
          <w:lang w:val="en-US"/>
        </w:rPr>
        <w:t xml:space="preserve">   </w:t>
      </w:r>
      <w:r w:rsidR="002000B5" w:rsidRPr="00C82782">
        <w:rPr>
          <w:b/>
          <w:bCs/>
          <w:noProof/>
          <w:lang w:val="en-US"/>
        </w:rPr>
        <w:t xml:space="preserve">                                                                                          </w:t>
      </w:r>
      <w:r w:rsidR="000B1508" w:rsidRPr="00C82782">
        <w:rPr>
          <w:b/>
          <w:bCs/>
          <w:noProof/>
          <w:lang w:val="en-US"/>
        </w:rPr>
        <w:t xml:space="preserve">    </w:t>
      </w:r>
      <w:r w:rsidR="002000B5">
        <w:rPr>
          <w:b/>
          <w:bCs/>
          <w:noProof/>
        </w:rPr>
        <w:drawing>
          <wp:inline distT="0" distB="0" distL="0" distR="0" wp14:anchorId="178D9347" wp14:editId="6CF64B4E">
            <wp:extent cx="1465792" cy="1465792"/>
            <wp:effectExtent l="0" t="0" r="1270" b="1270"/>
            <wp:docPr id="2889908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672" cy="1469672"/>
                    </a:xfrm>
                    <a:prstGeom prst="rect">
                      <a:avLst/>
                    </a:prstGeom>
                    <a:noFill/>
                  </pic:spPr>
                </pic:pic>
              </a:graphicData>
            </a:graphic>
          </wp:inline>
        </w:drawing>
      </w:r>
      <w:r w:rsidR="000B1508" w:rsidRPr="00C82782">
        <w:rPr>
          <w:b/>
          <w:bCs/>
          <w:noProof/>
          <w:lang w:val="en-US"/>
        </w:rPr>
        <w:t xml:space="preserve">          </w:t>
      </w:r>
    </w:p>
    <w:p w14:paraId="1DF10488" w14:textId="3F091B81" w:rsidR="002000B5" w:rsidRPr="00A42C2B" w:rsidRDefault="00A42C2B" w:rsidP="002000B5">
      <w:pPr>
        <w:jc w:val="center"/>
        <w:rPr>
          <w:b/>
          <w:bCs/>
          <w:noProof/>
          <w:sz w:val="24"/>
          <w:szCs w:val="24"/>
          <w:u w:val="single"/>
        </w:rPr>
      </w:pPr>
      <w:r w:rsidRPr="00A42C2B">
        <w:rPr>
          <w:b/>
          <w:bCs/>
          <w:noProof/>
          <w:sz w:val="24"/>
          <w:szCs w:val="24"/>
          <w:u w:val="single"/>
        </w:rPr>
        <w:t>RAPORT DE STAGE DU 27 MAI AU 28 JUIN 2024</w:t>
      </w:r>
    </w:p>
    <w:p w14:paraId="4BC91DED" w14:textId="77777777" w:rsidR="00A42C2B" w:rsidRDefault="00A42C2B" w:rsidP="005F0D31">
      <w:pPr>
        <w:jc w:val="center"/>
        <w:rPr>
          <w:b/>
          <w:bCs/>
          <w:sz w:val="24"/>
          <w:szCs w:val="24"/>
          <w:u w:val="single"/>
        </w:rPr>
      </w:pPr>
    </w:p>
    <w:p w14:paraId="3A57D3F0" w14:textId="25A526AA" w:rsidR="00762E13" w:rsidRPr="002000B5" w:rsidRDefault="00762E13" w:rsidP="005F0D31">
      <w:pPr>
        <w:jc w:val="center"/>
        <w:rPr>
          <w:b/>
          <w:bCs/>
          <w:sz w:val="24"/>
          <w:szCs w:val="24"/>
          <w:u w:val="single"/>
        </w:rPr>
      </w:pPr>
      <w:r w:rsidRPr="002000B5">
        <w:rPr>
          <w:b/>
          <w:bCs/>
          <w:sz w:val="24"/>
          <w:szCs w:val="24"/>
          <w:u w:val="single"/>
        </w:rPr>
        <w:t>Sommaire</w:t>
      </w:r>
      <w:r w:rsidR="00174A59" w:rsidRPr="002000B5">
        <w:rPr>
          <w:b/>
          <w:bCs/>
          <w:sz w:val="24"/>
          <w:szCs w:val="24"/>
          <w:u w:val="single"/>
        </w:rPr>
        <w:t> :</w:t>
      </w:r>
    </w:p>
    <w:p w14:paraId="568BD0ED" w14:textId="2356A238" w:rsidR="00385AA9" w:rsidRPr="002000B5" w:rsidRDefault="00385AA9" w:rsidP="005F0D31">
      <w:pPr>
        <w:jc w:val="center"/>
        <w:rPr>
          <w:b/>
          <w:bCs/>
          <w:sz w:val="24"/>
          <w:szCs w:val="24"/>
        </w:rPr>
      </w:pPr>
    </w:p>
    <w:p w14:paraId="608EF7D4" w14:textId="17ABC62D" w:rsidR="00174A59" w:rsidRPr="002000B5" w:rsidRDefault="00174A59" w:rsidP="005F0D31">
      <w:pPr>
        <w:pStyle w:val="Paragraphedeliste"/>
        <w:numPr>
          <w:ilvl w:val="0"/>
          <w:numId w:val="1"/>
        </w:numPr>
        <w:jc w:val="both"/>
        <w:rPr>
          <w:b/>
          <w:bCs/>
          <w:sz w:val="24"/>
          <w:szCs w:val="24"/>
          <w:u w:val="single"/>
        </w:rPr>
      </w:pPr>
      <w:r w:rsidRPr="002000B5">
        <w:rPr>
          <w:b/>
          <w:bCs/>
          <w:sz w:val="24"/>
          <w:szCs w:val="24"/>
          <w:u w:val="single"/>
        </w:rPr>
        <w:t>In</w:t>
      </w:r>
      <w:r w:rsidR="008129E5" w:rsidRPr="002000B5">
        <w:rPr>
          <w:b/>
          <w:bCs/>
          <w:sz w:val="24"/>
          <w:szCs w:val="24"/>
          <w:u w:val="single"/>
        </w:rPr>
        <w:t>troduction</w:t>
      </w:r>
      <w:r w:rsidR="00385AA9" w:rsidRPr="002000B5">
        <w:rPr>
          <w:b/>
          <w:bCs/>
          <w:sz w:val="24"/>
          <w:szCs w:val="24"/>
          <w:u w:val="single"/>
        </w:rPr>
        <w:t> :</w:t>
      </w:r>
      <w:r w:rsidR="0077708E" w:rsidRPr="002000B5">
        <w:rPr>
          <w:b/>
          <w:bCs/>
          <w:sz w:val="24"/>
          <w:szCs w:val="24"/>
          <w:u w:val="single"/>
        </w:rPr>
        <w:t xml:space="preserve"> </w:t>
      </w:r>
      <w:r w:rsidR="0077708E" w:rsidRPr="002000B5">
        <w:rPr>
          <w:b/>
          <w:bCs/>
          <w:sz w:val="24"/>
          <w:szCs w:val="24"/>
        </w:rPr>
        <w:t>……………………………………………………………</w:t>
      </w:r>
      <w:r w:rsidR="003B2C20" w:rsidRPr="002000B5">
        <w:rPr>
          <w:b/>
          <w:bCs/>
          <w:sz w:val="24"/>
          <w:szCs w:val="24"/>
        </w:rPr>
        <w:t>……</w:t>
      </w:r>
      <w:r w:rsidR="00562BA2" w:rsidRPr="002000B5">
        <w:rPr>
          <w:b/>
          <w:bCs/>
          <w:sz w:val="24"/>
          <w:szCs w:val="24"/>
        </w:rPr>
        <w:t>.</w:t>
      </w:r>
      <w:r w:rsidR="0077708E" w:rsidRPr="002000B5">
        <w:rPr>
          <w:b/>
          <w:bCs/>
          <w:sz w:val="24"/>
          <w:szCs w:val="24"/>
        </w:rPr>
        <w:t xml:space="preserve"> </w:t>
      </w:r>
    </w:p>
    <w:p w14:paraId="31266844" w14:textId="160EFDE4" w:rsidR="00692E60" w:rsidRPr="002000B5" w:rsidRDefault="00692E60" w:rsidP="005F0D31">
      <w:pPr>
        <w:pStyle w:val="Paragraphedeliste"/>
        <w:numPr>
          <w:ilvl w:val="0"/>
          <w:numId w:val="2"/>
        </w:numPr>
        <w:jc w:val="both"/>
        <w:rPr>
          <w:b/>
          <w:bCs/>
          <w:sz w:val="24"/>
          <w:szCs w:val="24"/>
        </w:rPr>
      </w:pPr>
      <w:r w:rsidRPr="002000B5">
        <w:rPr>
          <w:b/>
          <w:bCs/>
          <w:sz w:val="24"/>
          <w:szCs w:val="24"/>
        </w:rPr>
        <w:t>Pourquoi j’ai choisi cette entreprise ?</w:t>
      </w:r>
    </w:p>
    <w:p w14:paraId="7A4A950D" w14:textId="3A8575C3" w:rsidR="00385AA9" w:rsidRPr="002000B5" w:rsidRDefault="00692E60" w:rsidP="005F0D31">
      <w:pPr>
        <w:pStyle w:val="Paragraphedeliste"/>
        <w:numPr>
          <w:ilvl w:val="0"/>
          <w:numId w:val="2"/>
        </w:numPr>
        <w:jc w:val="both"/>
        <w:rPr>
          <w:b/>
          <w:bCs/>
          <w:sz w:val="24"/>
          <w:szCs w:val="24"/>
        </w:rPr>
      </w:pPr>
      <w:r w:rsidRPr="002000B5">
        <w:rPr>
          <w:b/>
          <w:bCs/>
          <w:sz w:val="24"/>
          <w:szCs w:val="24"/>
        </w:rPr>
        <w:t>Objectifs fixés pour ce stage</w:t>
      </w:r>
    </w:p>
    <w:p w14:paraId="040376F7" w14:textId="77777777" w:rsidR="00295F36" w:rsidRPr="002000B5" w:rsidRDefault="00295F36" w:rsidP="005F0D31">
      <w:pPr>
        <w:pStyle w:val="Paragraphedeliste"/>
        <w:ind w:left="1080"/>
        <w:jc w:val="both"/>
        <w:rPr>
          <w:b/>
          <w:bCs/>
          <w:sz w:val="24"/>
          <w:szCs w:val="24"/>
        </w:rPr>
      </w:pPr>
    </w:p>
    <w:p w14:paraId="30379620" w14:textId="31DC27C5" w:rsidR="003D178F" w:rsidRPr="002000B5" w:rsidRDefault="003D178F" w:rsidP="005F0D31">
      <w:pPr>
        <w:pStyle w:val="Paragraphedeliste"/>
        <w:numPr>
          <w:ilvl w:val="0"/>
          <w:numId w:val="1"/>
        </w:numPr>
        <w:jc w:val="both"/>
        <w:rPr>
          <w:b/>
          <w:bCs/>
          <w:sz w:val="24"/>
          <w:szCs w:val="24"/>
          <w:u w:val="single"/>
        </w:rPr>
      </w:pPr>
      <w:r w:rsidRPr="002000B5">
        <w:rPr>
          <w:b/>
          <w:bCs/>
          <w:sz w:val="24"/>
          <w:szCs w:val="24"/>
          <w:u w:val="single"/>
        </w:rPr>
        <w:t>Présentation de l’Entreprise</w:t>
      </w:r>
      <w:r w:rsidR="000417F7" w:rsidRPr="002000B5">
        <w:rPr>
          <w:b/>
          <w:bCs/>
          <w:sz w:val="24"/>
          <w:szCs w:val="24"/>
          <w:u w:val="single"/>
        </w:rPr>
        <w:t xml:space="preserve"> : </w:t>
      </w:r>
      <w:r w:rsidR="0077708E" w:rsidRPr="002000B5">
        <w:rPr>
          <w:b/>
          <w:bCs/>
          <w:sz w:val="24"/>
          <w:szCs w:val="24"/>
        </w:rPr>
        <w:t>……………………………………</w:t>
      </w:r>
      <w:r w:rsidR="000417F7" w:rsidRPr="002000B5">
        <w:rPr>
          <w:b/>
          <w:bCs/>
          <w:sz w:val="24"/>
          <w:szCs w:val="24"/>
        </w:rPr>
        <w:t>……</w:t>
      </w:r>
      <w:r w:rsidR="00190BB2" w:rsidRPr="002000B5">
        <w:rPr>
          <w:b/>
          <w:bCs/>
          <w:sz w:val="24"/>
          <w:szCs w:val="24"/>
        </w:rPr>
        <w:t>……</w:t>
      </w:r>
    </w:p>
    <w:p w14:paraId="67EC1354" w14:textId="2B043A03" w:rsidR="00385AA9" w:rsidRPr="002000B5" w:rsidRDefault="00B52B0D" w:rsidP="005F0D31">
      <w:pPr>
        <w:pStyle w:val="Paragraphedeliste"/>
        <w:numPr>
          <w:ilvl w:val="0"/>
          <w:numId w:val="2"/>
        </w:numPr>
        <w:jc w:val="both"/>
        <w:rPr>
          <w:b/>
          <w:bCs/>
          <w:sz w:val="24"/>
          <w:szCs w:val="24"/>
          <w:u w:val="single"/>
        </w:rPr>
      </w:pPr>
      <w:r w:rsidRPr="002000B5">
        <w:rPr>
          <w:b/>
          <w:bCs/>
          <w:sz w:val="24"/>
          <w:szCs w:val="24"/>
        </w:rPr>
        <w:t>Description &amp; Vu d’ensemble de l’entreprise</w:t>
      </w:r>
    </w:p>
    <w:p w14:paraId="13E67CD5" w14:textId="77777777" w:rsidR="002851CD" w:rsidRPr="002000B5" w:rsidRDefault="002851CD" w:rsidP="005F0D31">
      <w:pPr>
        <w:pStyle w:val="Paragraphedeliste"/>
        <w:ind w:left="1080"/>
        <w:jc w:val="both"/>
        <w:rPr>
          <w:b/>
          <w:bCs/>
          <w:sz w:val="24"/>
          <w:szCs w:val="24"/>
          <w:u w:val="single"/>
        </w:rPr>
      </w:pPr>
    </w:p>
    <w:p w14:paraId="385CCBD1" w14:textId="0F2FB176" w:rsidR="003D178F" w:rsidRPr="002000B5" w:rsidRDefault="00C410DE" w:rsidP="005F0D31">
      <w:pPr>
        <w:pStyle w:val="Paragraphedeliste"/>
        <w:numPr>
          <w:ilvl w:val="0"/>
          <w:numId w:val="1"/>
        </w:numPr>
        <w:jc w:val="both"/>
        <w:rPr>
          <w:b/>
          <w:bCs/>
          <w:sz w:val="24"/>
          <w:szCs w:val="24"/>
          <w:u w:val="single"/>
        </w:rPr>
      </w:pPr>
      <w:r w:rsidRPr="002000B5">
        <w:rPr>
          <w:b/>
          <w:bCs/>
          <w:sz w:val="24"/>
          <w:szCs w:val="24"/>
          <w:u w:val="single"/>
        </w:rPr>
        <w:t>Déroulement du stage</w:t>
      </w:r>
      <w:r w:rsidR="000417F7" w:rsidRPr="002000B5">
        <w:rPr>
          <w:b/>
          <w:bCs/>
          <w:sz w:val="24"/>
          <w:szCs w:val="24"/>
          <w:u w:val="single"/>
        </w:rPr>
        <w:t xml:space="preserve"> : </w:t>
      </w:r>
      <w:r w:rsidR="00123B23" w:rsidRPr="002000B5">
        <w:rPr>
          <w:b/>
          <w:bCs/>
          <w:sz w:val="24"/>
          <w:szCs w:val="24"/>
        </w:rPr>
        <w:t>……………………………………………</w:t>
      </w:r>
      <w:r w:rsidR="000417F7" w:rsidRPr="002000B5">
        <w:rPr>
          <w:b/>
          <w:bCs/>
          <w:sz w:val="24"/>
          <w:szCs w:val="24"/>
        </w:rPr>
        <w:t>……</w:t>
      </w:r>
      <w:r w:rsidR="00190BB2" w:rsidRPr="002000B5">
        <w:rPr>
          <w:b/>
          <w:bCs/>
          <w:sz w:val="24"/>
          <w:szCs w:val="24"/>
        </w:rPr>
        <w:t>……</w:t>
      </w:r>
    </w:p>
    <w:p w14:paraId="1527DCDB" w14:textId="2D037E53" w:rsidR="006168A9" w:rsidRPr="002000B5" w:rsidRDefault="006168A9" w:rsidP="005F0D31">
      <w:pPr>
        <w:pStyle w:val="Paragraphedeliste"/>
        <w:numPr>
          <w:ilvl w:val="0"/>
          <w:numId w:val="2"/>
        </w:numPr>
        <w:jc w:val="both"/>
        <w:rPr>
          <w:b/>
          <w:bCs/>
          <w:sz w:val="24"/>
          <w:szCs w:val="24"/>
          <w:u w:val="single"/>
        </w:rPr>
      </w:pPr>
      <w:r w:rsidRPr="002000B5">
        <w:rPr>
          <w:b/>
          <w:bCs/>
          <w:sz w:val="24"/>
          <w:szCs w:val="24"/>
        </w:rPr>
        <w:t>Missions réalisées</w:t>
      </w:r>
    </w:p>
    <w:p w14:paraId="02418611" w14:textId="370FDA7D" w:rsidR="006168A9" w:rsidRPr="002000B5" w:rsidRDefault="001835FF" w:rsidP="005F0D31">
      <w:pPr>
        <w:pStyle w:val="Paragraphedeliste"/>
        <w:numPr>
          <w:ilvl w:val="0"/>
          <w:numId w:val="2"/>
        </w:numPr>
        <w:jc w:val="both"/>
        <w:rPr>
          <w:b/>
          <w:bCs/>
          <w:sz w:val="24"/>
          <w:szCs w:val="24"/>
          <w:u w:val="single"/>
        </w:rPr>
      </w:pPr>
      <w:r w:rsidRPr="002000B5">
        <w:rPr>
          <w:b/>
          <w:bCs/>
          <w:sz w:val="24"/>
          <w:szCs w:val="24"/>
        </w:rPr>
        <w:t>Méthodes de travail &amp; outils</w:t>
      </w:r>
    </w:p>
    <w:p w14:paraId="593853C6" w14:textId="4591D61E" w:rsidR="00385AA9" w:rsidRPr="002000B5" w:rsidRDefault="001835FF" w:rsidP="005F0D31">
      <w:pPr>
        <w:pStyle w:val="Paragraphedeliste"/>
        <w:numPr>
          <w:ilvl w:val="0"/>
          <w:numId w:val="2"/>
        </w:numPr>
        <w:jc w:val="both"/>
        <w:rPr>
          <w:b/>
          <w:bCs/>
          <w:sz w:val="24"/>
          <w:szCs w:val="24"/>
          <w:u w:val="single"/>
        </w:rPr>
      </w:pPr>
      <w:r w:rsidRPr="002000B5">
        <w:rPr>
          <w:b/>
          <w:bCs/>
          <w:sz w:val="24"/>
          <w:szCs w:val="24"/>
        </w:rPr>
        <w:t>Difficultés rencontrées</w:t>
      </w:r>
    </w:p>
    <w:p w14:paraId="778987E4" w14:textId="77777777" w:rsidR="008D0390" w:rsidRPr="002000B5" w:rsidRDefault="008D0390" w:rsidP="005F0D31">
      <w:pPr>
        <w:pStyle w:val="Paragraphedeliste"/>
        <w:ind w:left="1080"/>
        <w:jc w:val="both"/>
        <w:rPr>
          <w:b/>
          <w:bCs/>
          <w:sz w:val="24"/>
          <w:szCs w:val="24"/>
          <w:u w:val="single"/>
        </w:rPr>
      </w:pPr>
    </w:p>
    <w:p w14:paraId="6DFABD7F" w14:textId="6872E09E" w:rsidR="00986935" w:rsidRPr="002000B5" w:rsidRDefault="00716C53" w:rsidP="005F0D31">
      <w:pPr>
        <w:pStyle w:val="Paragraphedeliste"/>
        <w:numPr>
          <w:ilvl w:val="0"/>
          <w:numId w:val="1"/>
        </w:numPr>
        <w:jc w:val="both"/>
        <w:rPr>
          <w:b/>
          <w:bCs/>
          <w:sz w:val="24"/>
          <w:szCs w:val="24"/>
          <w:u w:val="single"/>
        </w:rPr>
      </w:pPr>
      <w:r w:rsidRPr="002000B5">
        <w:rPr>
          <w:b/>
          <w:bCs/>
          <w:sz w:val="24"/>
          <w:szCs w:val="24"/>
          <w:u w:val="single"/>
        </w:rPr>
        <w:t>Conclusion</w:t>
      </w:r>
      <w:r w:rsidR="00385AA9" w:rsidRPr="002000B5">
        <w:rPr>
          <w:b/>
          <w:bCs/>
          <w:sz w:val="24"/>
          <w:szCs w:val="24"/>
          <w:u w:val="single"/>
        </w:rPr>
        <w:t> :</w:t>
      </w:r>
      <w:r w:rsidR="00C11124" w:rsidRPr="002000B5">
        <w:rPr>
          <w:b/>
          <w:bCs/>
          <w:sz w:val="24"/>
          <w:szCs w:val="24"/>
          <w:u w:val="single"/>
        </w:rPr>
        <w:t xml:space="preserve"> </w:t>
      </w:r>
      <w:r w:rsidR="00C11124" w:rsidRPr="002000B5">
        <w:rPr>
          <w:b/>
          <w:bCs/>
          <w:sz w:val="24"/>
          <w:szCs w:val="24"/>
        </w:rPr>
        <w:t>…………………………………………………………</w:t>
      </w:r>
      <w:r w:rsidR="00190BB2" w:rsidRPr="002000B5">
        <w:rPr>
          <w:b/>
          <w:bCs/>
          <w:sz w:val="24"/>
          <w:szCs w:val="24"/>
        </w:rPr>
        <w:t>…</w:t>
      </w:r>
      <w:r w:rsidR="003B2C20" w:rsidRPr="002000B5">
        <w:rPr>
          <w:b/>
          <w:bCs/>
          <w:sz w:val="24"/>
          <w:szCs w:val="24"/>
        </w:rPr>
        <w:t>……</w:t>
      </w:r>
      <w:r w:rsidR="00190BB2" w:rsidRPr="002000B5">
        <w:rPr>
          <w:b/>
          <w:bCs/>
          <w:sz w:val="24"/>
          <w:szCs w:val="24"/>
        </w:rPr>
        <w:t>…</w:t>
      </w:r>
    </w:p>
    <w:p w14:paraId="75AB918F" w14:textId="7A1210BD" w:rsidR="009622FD" w:rsidRPr="002000B5" w:rsidRDefault="0012503B" w:rsidP="005F0D31">
      <w:pPr>
        <w:pStyle w:val="Paragraphedeliste"/>
        <w:numPr>
          <w:ilvl w:val="0"/>
          <w:numId w:val="2"/>
        </w:numPr>
        <w:jc w:val="both"/>
        <w:rPr>
          <w:b/>
          <w:bCs/>
          <w:sz w:val="24"/>
          <w:szCs w:val="24"/>
          <w:u w:val="single"/>
        </w:rPr>
      </w:pPr>
      <w:r w:rsidRPr="002000B5">
        <w:rPr>
          <w:b/>
          <w:bCs/>
          <w:sz w:val="24"/>
          <w:szCs w:val="24"/>
        </w:rPr>
        <w:t>Principaux Enseignements</w:t>
      </w:r>
    </w:p>
    <w:p w14:paraId="4BC804EE" w14:textId="129E44D5" w:rsidR="00385AA9" w:rsidRPr="002000B5" w:rsidRDefault="0012503B" w:rsidP="005F0D31">
      <w:pPr>
        <w:pStyle w:val="Paragraphedeliste"/>
        <w:numPr>
          <w:ilvl w:val="0"/>
          <w:numId w:val="2"/>
        </w:numPr>
        <w:jc w:val="both"/>
        <w:rPr>
          <w:b/>
          <w:bCs/>
          <w:sz w:val="24"/>
          <w:szCs w:val="24"/>
          <w:u w:val="single"/>
        </w:rPr>
      </w:pPr>
      <w:r w:rsidRPr="002000B5">
        <w:rPr>
          <w:b/>
          <w:bCs/>
          <w:sz w:val="24"/>
          <w:szCs w:val="24"/>
        </w:rPr>
        <w:t>Perspective pour mon futur</w:t>
      </w:r>
    </w:p>
    <w:p w14:paraId="4B995561" w14:textId="77777777" w:rsidR="0012503B" w:rsidRPr="002000B5" w:rsidRDefault="0012503B" w:rsidP="005F0D31">
      <w:pPr>
        <w:pStyle w:val="Paragraphedeliste"/>
        <w:ind w:left="1080"/>
        <w:jc w:val="both"/>
        <w:rPr>
          <w:b/>
          <w:bCs/>
          <w:sz w:val="24"/>
          <w:szCs w:val="24"/>
          <w:u w:val="single"/>
        </w:rPr>
      </w:pPr>
    </w:p>
    <w:p w14:paraId="3D9B2753" w14:textId="77777777" w:rsidR="002000B5" w:rsidRDefault="002000B5" w:rsidP="002000B5">
      <w:pPr>
        <w:jc w:val="both"/>
        <w:rPr>
          <w:b/>
          <w:bCs/>
          <w:sz w:val="24"/>
          <w:szCs w:val="24"/>
          <w:u w:val="single"/>
        </w:rPr>
      </w:pPr>
    </w:p>
    <w:p w14:paraId="12B02572" w14:textId="77777777" w:rsidR="002000B5" w:rsidRDefault="002000B5" w:rsidP="002000B5">
      <w:pPr>
        <w:jc w:val="both"/>
        <w:rPr>
          <w:b/>
          <w:bCs/>
          <w:sz w:val="24"/>
          <w:szCs w:val="24"/>
          <w:u w:val="single"/>
        </w:rPr>
      </w:pPr>
    </w:p>
    <w:p w14:paraId="3500BDF9" w14:textId="0CD5E976" w:rsidR="002000B5" w:rsidRDefault="009F7325" w:rsidP="002000B5">
      <w:pPr>
        <w:jc w:val="both"/>
        <w:rPr>
          <w:b/>
          <w:bCs/>
          <w:sz w:val="24"/>
          <w:szCs w:val="24"/>
        </w:rPr>
      </w:pPr>
      <w:r>
        <w:rPr>
          <w:b/>
          <w:bCs/>
          <w:sz w:val="24"/>
          <w:szCs w:val="24"/>
        </w:rPr>
        <w:t>Tut</w:t>
      </w:r>
      <w:r w:rsidR="00BD590D">
        <w:rPr>
          <w:b/>
          <w:bCs/>
          <w:sz w:val="24"/>
          <w:szCs w:val="24"/>
        </w:rPr>
        <w:t xml:space="preserve">eur de stage : Monsieur GOUYER </w:t>
      </w:r>
    </w:p>
    <w:p w14:paraId="502CC6B1" w14:textId="7F47D45F" w:rsidR="00BD590D" w:rsidRPr="009F7325" w:rsidRDefault="00BD590D" w:rsidP="002000B5">
      <w:pPr>
        <w:jc w:val="both"/>
        <w:rPr>
          <w:b/>
          <w:bCs/>
          <w:sz w:val="24"/>
          <w:szCs w:val="24"/>
        </w:rPr>
      </w:pPr>
      <w:r>
        <w:rPr>
          <w:b/>
          <w:bCs/>
          <w:sz w:val="24"/>
          <w:szCs w:val="24"/>
        </w:rPr>
        <w:t>Directeur</w:t>
      </w:r>
      <w:r w:rsidR="004B783A">
        <w:rPr>
          <w:b/>
          <w:bCs/>
          <w:sz w:val="24"/>
          <w:szCs w:val="24"/>
        </w:rPr>
        <w:t xml:space="preserve"> : Monsieur </w:t>
      </w:r>
      <w:proofErr w:type="spellStart"/>
      <w:r w:rsidR="004B783A">
        <w:rPr>
          <w:b/>
          <w:bCs/>
          <w:sz w:val="24"/>
          <w:szCs w:val="24"/>
        </w:rPr>
        <w:t>Jakubowski</w:t>
      </w:r>
      <w:proofErr w:type="spellEnd"/>
    </w:p>
    <w:p w14:paraId="19884D13" w14:textId="6BD21E1A" w:rsidR="00716C53" w:rsidRPr="00A42C2B" w:rsidRDefault="00716C53" w:rsidP="00FF0C08">
      <w:pPr>
        <w:rPr>
          <w:rStyle w:val="Rfrenceintense"/>
        </w:rPr>
      </w:pPr>
    </w:p>
    <w:p w14:paraId="3B2D083B" w14:textId="77777777" w:rsidR="00716C53" w:rsidRPr="00FF0C08" w:rsidRDefault="00716C53" w:rsidP="00FF0C08">
      <w:pPr>
        <w:rPr>
          <w:b/>
          <w:bCs/>
          <w:u w:val="single"/>
        </w:rPr>
      </w:pPr>
    </w:p>
    <w:p w14:paraId="7D989FAE" w14:textId="4E6AADF1" w:rsidR="00AC33A6" w:rsidRDefault="00760583" w:rsidP="00AC33A6">
      <w:pPr>
        <w:pStyle w:val="Paragraphedeliste"/>
        <w:jc w:val="center"/>
        <w:rPr>
          <w:b/>
          <w:bCs/>
          <w:sz w:val="44"/>
          <w:szCs w:val="44"/>
          <w:u w:val="single"/>
        </w:rPr>
      </w:pPr>
      <w:r>
        <w:rPr>
          <w:b/>
          <w:bCs/>
          <w:sz w:val="44"/>
          <w:szCs w:val="44"/>
          <w:u w:val="single"/>
        </w:rPr>
        <w:t xml:space="preserve">REMERCIEMENT </w:t>
      </w:r>
    </w:p>
    <w:p w14:paraId="15EBE404" w14:textId="77777777" w:rsidR="00760583" w:rsidRDefault="00760583" w:rsidP="00760583">
      <w:pPr>
        <w:pStyle w:val="Paragraphedeliste"/>
        <w:jc w:val="both"/>
        <w:rPr>
          <w:b/>
          <w:bCs/>
          <w:sz w:val="20"/>
          <w:szCs w:val="20"/>
          <w:u w:val="single"/>
        </w:rPr>
      </w:pPr>
    </w:p>
    <w:p w14:paraId="2549F22D" w14:textId="06177F1A" w:rsidR="00760583" w:rsidRPr="00503356" w:rsidRDefault="00760583" w:rsidP="00C11124">
      <w:pPr>
        <w:pStyle w:val="Paragraphedeliste"/>
        <w:jc w:val="center"/>
        <w:rPr>
          <w:b/>
          <w:bCs/>
        </w:rPr>
      </w:pPr>
      <w:r w:rsidRPr="00503356">
        <w:rPr>
          <w:b/>
          <w:bCs/>
        </w:rPr>
        <w:t xml:space="preserve">Avant de débuter mon rapport de stage je tenais à remercier La MFR du Péronnas pour m’avoir </w:t>
      </w:r>
      <w:r w:rsidR="00A85867" w:rsidRPr="00503356">
        <w:rPr>
          <w:b/>
          <w:bCs/>
        </w:rPr>
        <w:t xml:space="preserve">fait </w:t>
      </w:r>
      <w:r w:rsidR="00C11124" w:rsidRPr="00503356">
        <w:rPr>
          <w:b/>
          <w:bCs/>
        </w:rPr>
        <w:t>confiance,</w:t>
      </w:r>
      <w:r w:rsidR="00A85867" w:rsidRPr="00503356">
        <w:rPr>
          <w:b/>
          <w:bCs/>
        </w:rPr>
        <w:t xml:space="preserve"> je tiens à remercier le Directeur Monsieur </w:t>
      </w:r>
      <w:proofErr w:type="spellStart"/>
      <w:r w:rsidR="000D60DC" w:rsidRPr="00503356">
        <w:rPr>
          <w:b/>
          <w:bCs/>
        </w:rPr>
        <w:t>Jakubowski</w:t>
      </w:r>
      <w:proofErr w:type="spellEnd"/>
      <w:r w:rsidR="000D60DC" w:rsidRPr="00503356">
        <w:rPr>
          <w:b/>
          <w:bCs/>
        </w:rPr>
        <w:t xml:space="preserve"> Nicolas</w:t>
      </w:r>
      <w:r w:rsidR="0045286F" w:rsidRPr="00503356">
        <w:rPr>
          <w:b/>
          <w:bCs/>
        </w:rPr>
        <w:t xml:space="preserve"> qui </w:t>
      </w:r>
      <w:r w:rsidR="007252EB" w:rsidRPr="00503356">
        <w:rPr>
          <w:b/>
          <w:bCs/>
        </w:rPr>
        <w:t>m’a</w:t>
      </w:r>
      <w:r w:rsidR="0045286F" w:rsidRPr="00503356">
        <w:rPr>
          <w:b/>
          <w:bCs/>
        </w:rPr>
        <w:t xml:space="preserve"> </w:t>
      </w:r>
      <w:r w:rsidR="00A810A8" w:rsidRPr="00503356">
        <w:rPr>
          <w:b/>
          <w:bCs/>
        </w:rPr>
        <w:t>accueilli</w:t>
      </w:r>
      <w:r w:rsidR="008A212C" w:rsidRPr="00503356">
        <w:rPr>
          <w:b/>
          <w:bCs/>
        </w:rPr>
        <w:t xml:space="preserve"> au sein de sa </w:t>
      </w:r>
      <w:r w:rsidR="00B44234" w:rsidRPr="00503356">
        <w:rPr>
          <w:b/>
          <w:bCs/>
        </w:rPr>
        <w:t>MFR, à</w:t>
      </w:r>
      <w:r w:rsidR="000D60DC" w:rsidRPr="00503356">
        <w:rPr>
          <w:b/>
          <w:bCs/>
        </w:rPr>
        <w:t xml:space="preserve"> mon maitre de stage </w:t>
      </w:r>
      <w:r w:rsidR="00720A28" w:rsidRPr="00503356">
        <w:rPr>
          <w:b/>
          <w:bCs/>
        </w:rPr>
        <w:t>Gouyer Benjamin</w:t>
      </w:r>
      <w:r w:rsidR="008A212C" w:rsidRPr="00503356">
        <w:rPr>
          <w:b/>
          <w:bCs/>
        </w:rPr>
        <w:t xml:space="preserve"> qui ma suivit durant la totalité de mon stage </w:t>
      </w:r>
      <w:r w:rsidR="00FF3B37" w:rsidRPr="00503356">
        <w:rPr>
          <w:b/>
          <w:bCs/>
        </w:rPr>
        <w:t xml:space="preserve">et ma transmis sont </w:t>
      </w:r>
      <w:r w:rsidR="00B44234" w:rsidRPr="00503356">
        <w:rPr>
          <w:b/>
          <w:bCs/>
        </w:rPr>
        <w:t>expériences,</w:t>
      </w:r>
      <w:r w:rsidR="00FF3B37" w:rsidRPr="00503356">
        <w:rPr>
          <w:b/>
          <w:bCs/>
        </w:rPr>
        <w:t xml:space="preserve"> je remercie aussi tous le corps</w:t>
      </w:r>
      <w:r w:rsidR="0010346D" w:rsidRPr="00503356">
        <w:rPr>
          <w:b/>
          <w:bCs/>
        </w:rPr>
        <w:t xml:space="preserve"> </w:t>
      </w:r>
      <w:r w:rsidR="007252EB" w:rsidRPr="00503356">
        <w:rPr>
          <w:b/>
          <w:bCs/>
        </w:rPr>
        <w:t>pédagogique</w:t>
      </w:r>
      <w:r w:rsidR="0010346D" w:rsidRPr="00503356">
        <w:rPr>
          <w:b/>
          <w:bCs/>
        </w:rPr>
        <w:t xml:space="preserve"> et administratif qui a ont été </w:t>
      </w:r>
      <w:r w:rsidR="007252EB" w:rsidRPr="00503356">
        <w:rPr>
          <w:b/>
          <w:bCs/>
        </w:rPr>
        <w:t>présent</w:t>
      </w:r>
      <w:r w:rsidR="0010346D" w:rsidRPr="00503356">
        <w:rPr>
          <w:b/>
          <w:bCs/>
        </w:rPr>
        <w:t xml:space="preserve"> de </w:t>
      </w:r>
      <w:r w:rsidR="007252EB" w:rsidRPr="00503356">
        <w:rPr>
          <w:b/>
          <w:bCs/>
        </w:rPr>
        <w:t>près</w:t>
      </w:r>
      <w:r w:rsidR="0010346D" w:rsidRPr="00503356">
        <w:rPr>
          <w:b/>
          <w:bCs/>
        </w:rPr>
        <w:t xml:space="preserve"> </w:t>
      </w:r>
      <w:r w:rsidR="00B44234" w:rsidRPr="00503356">
        <w:rPr>
          <w:b/>
          <w:bCs/>
        </w:rPr>
        <w:t>ou</w:t>
      </w:r>
      <w:r w:rsidR="0010346D" w:rsidRPr="00503356">
        <w:rPr>
          <w:b/>
          <w:bCs/>
        </w:rPr>
        <w:t xml:space="preserve"> de loin durant ma </w:t>
      </w:r>
      <w:r w:rsidR="007252EB" w:rsidRPr="00503356">
        <w:rPr>
          <w:b/>
          <w:bCs/>
        </w:rPr>
        <w:t xml:space="preserve">période de formation en milieu </w:t>
      </w:r>
      <w:r w:rsidR="00A810A8" w:rsidRPr="00503356">
        <w:rPr>
          <w:b/>
          <w:bCs/>
        </w:rPr>
        <w:t>professionnel.</w:t>
      </w:r>
    </w:p>
    <w:p w14:paraId="488A2394" w14:textId="4695F392" w:rsidR="00A810A8" w:rsidRPr="00503356" w:rsidRDefault="00A810A8" w:rsidP="00C11124">
      <w:pPr>
        <w:pStyle w:val="Paragraphedeliste"/>
        <w:jc w:val="center"/>
        <w:rPr>
          <w:b/>
          <w:bCs/>
        </w:rPr>
      </w:pPr>
      <w:r w:rsidRPr="00503356">
        <w:rPr>
          <w:b/>
          <w:bCs/>
        </w:rPr>
        <w:t>Je suis convaincu que cette expérience</w:t>
      </w:r>
      <w:r w:rsidR="00E053B6" w:rsidRPr="00503356">
        <w:rPr>
          <w:b/>
          <w:bCs/>
        </w:rPr>
        <w:t xml:space="preserve"> de stage</w:t>
      </w:r>
      <w:r w:rsidRPr="00503356">
        <w:rPr>
          <w:b/>
          <w:bCs/>
        </w:rPr>
        <w:t xml:space="preserve"> sera un atout pour mon avenir professionnels </w:t>
      </w:r>
      <w:r w:rsidR="00E053B6" w:rsidRPr="00503356">
        <w:rPr>
          <w:b/>
          <w:bCs/>
        </w:rPr>
        <w:t xml:space="preserve">et je suis reconnaissant a tous ceux qui ont </w:t>
      </w:r>
      <w:r w:rsidR="00A22D00" w:rsidRPr="00503356">
        <w:rPr>
          <w:b/>
          <w:bCs/>
        </w:rPr>
        <w:t>contribués à le rendre possible</w:t>
      </w:r>
      <w:r w:rsidR="006F761F" w:rsidRPr="00503356">
        <w:rPr>
          <w:b/>
          <w:bCs/>
        </w:rPr>
        <w:t>.</w:t>
      </w:r>
      <w:r w:rsidR="00E053B6" w:rsidRPr="00503356">
        <w:rPr>
          <w:b/>
          <w:bCs/>
        </w:rPr>
        <w:t xml:space="preserve"> </w:t>
      </w:r>
    </w:p>
    <w:p w14:paraId="414572DA" w14:textId="77777777" w:rsidR="00A810A8" w:rsidRPr="00503356" w:rsidRDefault="00A810A8" w:rsidP="00C11124">
      <w:pPr>
        <w:pStyle w:val="Paragraphedeliste"/>
        <w:jc w:val="center"/>
        <w:rPr>
          <w:b/>
          <w:bCs/>
        </w:rPr>
      </w:pPr>
    </w:p>
    <w:p w14:paraId="49B8BCE0" w14:textId="77777777" w:rsidR="00E8450E" w:rsidRPr="00503356" w:rsidRDefault="00E8450E" w:rsidP="00760583">
      <w:pPr>
        <w:pStyle w:val="Paragraphedeliste"/>
        <w:jc w:val="both"/>
        <w:rPr>
          <w:b/>
          <w:bCs/>
        </w:rPr>
      </w:pPr>
    </w:p>
    <w:p w14:paraId="6888E0B1" w14:textId="77777777" w:rsidR="00E8450E" w:rsidRPr="00C11124" w:rsidRDefault="00E8450E" w:rsidP="00760583">
      <w:pPr>
        <w:pStyle w:val="Paragraphedeliste"/>
        <w:jc w:val="both"/>
        <w:rPr>
          <w:b/>
          <w:bCs/>
          <w:sz w:val="44"/>
          <w:szCs w:val="44"/>
          <w:u w:val="single"/>
        </w:rPr>
      </w:pPr>
    </w:p>
    <w:p w14:paraId="134F0883" w14:textId="77777777" w:rsidR="0094259A" w:rsidRPr="0094259A" w:rsidRDefault="00C11124" w:rsidP="00503356">
      <w:pPr>
        <w:pStyle w:val="Paragraphedeliste"/>
        <w:numPr>
          <w:ilvl w:val="0"/>
          <w:numId w:val="3"/>
        </w:numPr>
        <w:jc w:val="center"/>
        <w:rPr>
          <w:b/>
          <w:bCs/>
        </w:rPr>
      </w:pPr>
      <w:r w:rsidRPr="0094259A">
        <w:rPr>
          <w:b/>
          <w:bCs/>
          <w:sz w:val="44"/>
          <w:szCs w:val="44"/>
          <w:u w:val="single"/>
        </w:rPr>
        <w:t>INTRODUCTION</w:t>
      </w:r>
    </w:p>
    <w:p w14:paraId="1A42E0EA" w14:textId="01B83828" w:rsidR="00503356" w:rsidRPr="0094259A" w:rsidRDefault="00204DC0" w:rsidP="0094259A">
      <w:pPr>
        <w:ind w:left="720"/>
        <w:jc w:val="center"/>
        <w:rPr>
          <w:b/>
          <w:bCs/>
        </w:rPr>
      </w:pPr>
      <w:r w:rsidRPr="0094259A">
        <w:rPr>
          <w:b/>
          <w:bCs/>
        </w:rPr>
        <w:t>Du 27 Mai au 28 juin 2024 j’ai effectué un stage au sein de la MFR</w:t>
      </w:r>
      <w:r w:rsidR="00E23F48" w:rsidRPr="0094259A">
        <w:rPr>
          <w:b/>
          <w:bCs/>
        </w:rPr>
        <w:t>-Péronnas</w:t>
      </w:r>
      <w:r w:rsidR="002773C4" w:rsidRPr="0094259A">
        <w:rPr>
          <w:b/>
          <w:bCs/>
        </w:rPr>
        <w:t xml:space="preserve"> situé</w:t>
      </w:r>
      <w:r w:rsidR="00753E34" w:rsidRPr="0094259A">
        <w:rPr>
          <w:b/>
          <w:bCs/>
        </w:rPr>
        <w:t xml:space="preserve"> au 171, Chemin de la Vernée 01960 PERONNAS</w:t>
      </w:r>
      <w:r w:rsidR="0010319A" w:rsidRPr="0094259A">
        <w:rPr>
          <w:b/>
          <w:bCs/>
        </w:rPr>
        <w:t>.</w:t>
      </w:r>
    </w:p>
    <w:p w14:paraId="4993FED4" w14:textId="2382866C" w:rsidR="0010319A" w:rsidRDefault="0010319A" w:rsidP="0094259A">
      <w:pPr>
        <w:pStyle w:val="Paragraphedeliste"/>
        <w:ind w:left="1080"/>
        <w:jc w:val="both"/>
        <w:rPr>
          <w:b/>
          <w:bCs/>
        </w:rPr>
      </w:pPr>
      <w:r>
        <w:rPr>
          <w:b/>
          <w:bCs/>
        </w:rPr>
        <w:t xml:space="preserve">Au cours de ce stage au département de </w:t>
      </w:r>
      <w:r w:rsidR="00546D30">
        <w:rPr>
          <w:b/>
          <w:bCs/>
        </w:rPr>
        <w:t>l’Informatique,</w:t>
      </w:r>
      <w:r>
        <w:rPr>
          <w:b/>
          <w:bCs/>
        </w:rPr>
        <w:t xml:space="preserve"> j’ai pu </w:t>
      </w:r>
      <w:r w:rsidR="00957F69">
        <w:rPr>
          <w:b/>
          <w:bCs/>
        </w:rPr>
        <w:t>m’intéresser en</w:t>
      </w:r>
      <w:r w:rsidR="0063577F">
        <w:rPr>
          <w:b/>
          <w:bCs/>
        </w:rPr>
        <w:t xml:space="preserve"> grandes parties </w:t>
      </w:r>
      <w:r w:rsidR="00957F69">
        <w:rPr>
          <w:b/>
          <w:bCs/>
        </w:rPr>
        <w:t>à l’infrastructure</w:t>
      </w:r>
      <w:r w:rsidR="00546D30">
        <w:rPr>
          <w:b/>
          <w:bCs/>
        </w:rPr>
        <w:t xml:space="preserve"> et à la topologie dont la </w:t>
      </w:r>
      <w:r w:rsidR="00957F69">
        <w:rPr>
          <w:b/>
          <w:bCs/>
        </w:rPr>
        <w:t>MFR faisait</w:t>
      </w:r>
      <w:r w:rsidR="00546D30">
        <w:rPr>
          <w:b/>
          <w:bCs/>
        </w:rPr>
        <w:t xml:space="preserve"> </w:t>
      </w:r>
      <w:r w:rsidR="00957F69">
        <w:rPr>
          <w:b/>
          <w:bCs/>
        </w:rPr>
        <w:t>partie.</w:t>
      </w:r>
    </w:p>
    <w:p w14:paraId="7789FD0D" w14:textId="77777777" w:rsidR="00957F69" w:rsidRDefault="00957F69" w:rsidP="0094259A">
      <w:pPr>
        <w:pStyle w:val="Paragraphedeliste"/>
        <w:ind w:left="1080"/>
        <w:jc w:val="both"/>
        <w:rPr>
          <w:b/>
          <w:bCs/>
        </w:rPr>
      </w:pPr>
    </w:p>
    <w:p w14:paraId="26153FFD" w14:textId="5ACE64B1" w:rsidR="00957F69" w:rsidRDefault="00D73539" w:rsidP="0094259A">
      <w:pPr>
        <w:pStyle w:val="Paragraphedeliste"/>
        <w:ind w:left="1080"/>
        <w:jc w:val="both"/>
        <w:rPr>
          <w:b/>
          <w:bCs/>
        </w:rPr>
      </w:pPr>
      <w:r>
        <w:rPr>
          <w:b/>
          <w:bCs/>
        </w:rPr>
        <w:t xml:space="preserve">Plus </w:t>
      </w:r>
      <w:r w:rsidR="00232EC2">
        <w:rPr>
          <w:b/>
          <w:bCs/>
        </w:rPr>
        <w:t>largement, ce</w:t>
      </w:r>
      <w:r>
        <w:rPr>
          <w:b/>
          <w:bCs/>
        </w:rPr>
        <w:t xml:space="preserve"> stage a été l’opportunité pour moi d’appréhender </w:t>
      </w:r>
      <w:r w:rsidR="00472733">
        <w:rPr>
          <w:b/>
          <w:bCs/>
        </w:rPr>
        <w:t>le travail en autonomie et</w:t>
      </w:r>
      <w:r w:rsidR="00171564">
        <w:rPr>
          <w:b/>
          <w:bCs/>
        </w:rPr>
        <w:t xml:space="preserve"> de tester mes compétences sur le </w:t>
      </w:r>
      <w:r w:rsidR="00232EC2">
        <w:rPr>
          <w:b/>
          <w:bCs/>
        </w:rPr>
        <w:t>terrain. Au</w:t>
      </w:r>
      <w:r w:rsidR="00CC1D41">
        <w:rPr>
          <w:b/>
          <w:bCs/>
        </w:rPr>
        <w:t xml:space="preserve">-delà d’enrichir mes </w:t>
      </w:r>
      <w:r w:rsidR="00232EC2">
        <w:rPr>
          <w:b/>
          <w:bCs/>
        </w:rPr>
        <w:t>connaissance, ce</w:t>
      </w:r>
      <w:r w:rsidR="00441DF5">
        <w:rPr>
          <w:b/>
          <w:bCs/>
        </w:rPr>
        <w:t xml:space="preserve"> stage </w:t>
      </w:r>
      <w:r w:rsidR="00232EC2">
        <w:rPr>
          <w:b/>
          <w:bCs/>
        </w:rPr>
        <w:t>m’a</w:t>
      </w:r>
      <w:r w:rsidR="00441DF5">
        <w:rPr>
          <w:b/>
          <w:bCs/>
        </w:rPr>
        <w:t xml:space="preserve"> permis de comprendre le métiers d’</w:t>
      </w:r>
      <w:r w:rsidR="00045229">
        <w:rPr>
          <w:b/>
          <w:bCs/>
        </w:rPr>
        <w:t>administrateurs</w:t>
      </w:r>
      <w:r w:rsidR="00441DF5">
        <w:rPr>
          <w:b/>
          <w:bCs/>
        </w:rPr>
        <w:t xml:space="preserve"> </w:t>
      </w:r>
      <w:r w:rsidR="00232EC2">
        <w:rPr>
          <w:b/>
          <w:bCs/>
        </w:rPr>
        <w:t>réseaux,</w:t>
      </w:r>
      <w:r w:rsidR="00441DF5">
        <w:rPr>
          <w:b/>
          <w:bCs/>
        </w:rPr>
        <w:t xml:space="preserve"> qui requiert </w:t>
      </w:r>
      <w:r w:rsidR="00045229">
        <w:rPr>
          <w:b/>
          <w:bCs/>
        </w:rPr>
        <w:t xml:space="preserve">une large connaissance en informatique car nous ne sommes pas amenés </w:t>
      </w:r>
      <w:r w:rsidR="00232EC2">
        <w:rPr>
          <w:b/>
          <w:bCs/>
        </w:rPr>
        <w:t>à</w:t>
      </w:r>
      <w:r w:rsidR="00045229">
        <w:rPr>
          <w:b/>
          <w:bCs/>
        </w:rPr>
        <w:t xml:space="preserve"> ne faire que </w:t>
      </w:r>
      <w:r w:rsidR="00232EC2">
        <w:rPr>
          <w:b/>
          <w:bCs/>
        </w:rPr>
        <w:t>du réseaux.</w:t>
      </w:r>
    </w:p>
    <w:p w14:paraId="5447D9FE" w14:textId="1B169540" w:rsidR="00E671D6" w:rsidRDefault="00E671D6" w:rsidP="0094259A">
      <w:pPr>
        <w:pStyle w:val="Paragraphedeliste"/>
        <w:ind w:left="1080"/>
        <w:jc w:val="both"/>
        <w:rPr>
          <w:b/>
          <w:bCs/>
        </w:rPr>
      </w:pPr>
    </w:p>
    <w:p w14:paraId="4DB73234" w14:textId="6F63416E" w:rsidR="00E671D6" w:rsidRDefault="00E671D6" w:rsidP="0094259A">
      <w:pPr>
        <w:pStyle w:val="Paragraphedeliste"/>
        <w:ind w:left="1080"/>
        <w:jc w:val="both"/>
        <w:rPr>
          <w:b/>
          <w:bCs/>
        </w:rPr>
      </w:pPr>
      <w:r>
        <w:rPr>
          <w:b/>
          <w:bCs/>
        </w:rPr>
        <w:t xml:space="preserve">Si j’ai </w:t>
      </w:r>
      <w:r w:rsidR="00100F3D">
        <w:rPr>
          <w:b/>
          <w:bCs/>
        </w:rPr>
        <w:t>choisi</w:t>
      </w:r>
      <w:r>
        <w:rPr>
          <w:b/>
          <w:bCs/>
        </w:rPr>
        <w:t xml:space="preserve"> ce stage </w:t>
      </w:r>
      <w:r w:rsidR="002B6B76">
        <w:rPr>
          <w:b/>
          <w:bCs/>
        </w:rPr>
        <w:t xml:space="preserve">à la MFR de Péronnas c’est d’abord pour l’environnement </w:t>
      </w:r>
      <w:r w:rsidR="00B54BA0">
        <w:rPr>
          <w:b/>
          <w:bCs/>
        </w:rPr>
        <w:t>d</w:t>
      </w:r>
      <w:r w:rsidR="002B6B76">
        <w:rPr>
          <w:b/>
          <w:bCs/>
        </w:rPr>
        <w:t xml:space="preserve">e </w:t>
      </w:r>
      <w:r w:rsidR="0035105B">
        <w:rPr>
          <w:b/>
          <w:bCs/>
        </w:rPr>
        <w:t>travail,</w:t>
      </w:r>
      <w:r w:rsidR="002B6B76">
        <w:rPr>
          <w:b/>
          <w:bCs/>
        </w:rPr>
        <w:t xml:space="preserve"> étant dans un lieux d’apprentissage je savais que </w:t>
      </w:r>
      <w:r w:rsidR="008511D2">
        <w:rPr>
          <w:b/>
          <w:bCs/>
        </w:rPr>
        <w:t xml:space="preserve">mes formateurs serait orienté vers l’apprentissage avec de la pédagogie et serait mieux organisé </w:t>
      </w:r>
      <w:r w:rsidR="002951F4">
        <w:rPr>
          <w:b/>
          <w:bCs/>
        </w:rPr>
        <w:t>qu’une</w:t>
      </w:r>
      <w:r w:rsidR="008511D2">
        <w:rPr>
          <w:b/>
          <w:bCs/>
        </w:rPr>
        <w:t xml:space="preserve"> société</w:t>
      </w:r>
      <w:r w:rsidR="00B54BA0">
        <w:rPr>
          <w:b/>
          <w:bCs/>
        </w:rPr>
        <w:t xml:space="preserve"> tiers</w:t>
      </w:r>
      <w:r w:rsidR="008511D2">
        <w:rPr>
          <w:b/>
          <w:bCs/>
        </w:rPr>
        <w:t xml:space="preserve"> </w:t>
      </w:r>
      <w:r w:rsidR="0094259A">
        <w:rPr>
          <w:b/>
          <w:bCs/>
        </w:rPr>
        <w:t xml:space="preserve">qui, </w:t>
      </w:r>
      <w:r w:rsidR="00CD050D">
        <w:rPr>
          <w:b/>
          <w:bCs/>
        </w:rPr>
        <w:t>elle,</w:t>
      </w:r>
      <w:r w:rsidR="008511D2">
        <w:rPr>
          <w:b/>
          <w:bCs/>
        </w:rPr>
        <w:t xml:space="preserve"> pourrait simplement me faire sous-traiter des taches </w:t>
      </w:r>
      <w:r w:rsidR="003E795B">
        <w:rPr>
          <w:b/>
          <w:bCs/>
        </w:rPr>
        <w:t>peut être</w:t>
      </w:r>
      <w:r w:rsidR="008511D2">
        <w:rPr>
          <w:b/>
          <w:bCs/>
        </w:rPr>
        <w:t xml:space="preserve"> </w:t>
      </w:r>
      <w:r w:rsidR="0035105B">
        <w:rPr>
          <w:b/>
          <w:bCs/>
        </w:rPr>
        <w:t xml:space="preserve">intéressantes </w:t>
      </w:r>
      <w:r w:rsidR="008511D2">
        <w:rPr>
          <w:b/>
          <w:bCs/>
        </w:rPr>
        <w:t xml:space="preserve">mais sans réel plus-value si </w:t>
      </w:r>
      <w:r w:rsidR="0035105B">
        <w:rPr>
          <w:b/>
          <w:bCs/>
        </w:rPr>
        <w:t xml:space="preserve">on </w:t>
      </w:r>
      <w:r w:rsidR="002E26A4">
        <w:rPr>
          <w:b/>
          <w:bCs/>
        </w:rPr>
        <w:t>ne se résout pas</w:t>
      </w:r>
      <w:r w:rsidR="0035105B">
        <w:rPr>
          <w:b/>
          <w:bCs/>
        </w:rPr>
        <w:t xml:space="preserve"> à</w:t>
      </w:r>
      <w:r w:rsidR="00D86395">
        <w:rPr>
          <w:b/>
          <w:bCs/>
        </w:rPr>
        <w:t xml:space="preserve"> nous</w:t>
      </w:r>
      <w:r w:rsidR="0035105B">
        <w:rPr>
          <w:b/>
          <w:bCs/>
        </w:rPr>
        <w:t xml:space="preserve"> expliquer nos démarches et à être pédagogue</w:t>
      </w:r>
    </w:p>
    <w:p w14:paraId="6AC91AA5" w14:textId="77777777" w:rsidR="00232EC2" w:rsidRDefault="00232EC2" w:rsidP="0094259A">
      <w:pPr>
        <w:pStyle w:val="Paragraphedeliste"/>
        <w:ind w:left="1080"/>
        <w:jc w:val="both"/>
        <w:rPr>
          <w:b/>
          <w:bCs/>
        </w:rPr>
      </w:pPr>
    </w:p>
    <w:p w14:paraId="45B70D91" w14:textId="5D558C1A" w:rsidR="00232EC2" w:rsidRDefault="00232EC2" w:rsidP="0094259A">
      <w:pPr>
        <w:pStyle w:val="Paragraphedeliste"/>
        <w:ind w:left="1080"/>
        <w:jc w:val="both"/>
        <w:rPr>
          <w:b/>
          <w:bCs/>
        </w:rPr>
      </w:pPr>
      <w:r>
        <w:rPr>
          <w:b/>
          <w:bCs/>
        </w:rPr>
        <w:t xml:space="preserve">En vue de rendre compte de manière correct et organisé </w:t>
      </w:r>
      <w:r w:rsidR="000D61D9">
        <w:rPr>
          <w:b/>
          <w:bCs/>
        </w:rPr>
        <w:t xml:space="preserve">des semaines passées en stage au sein de la </w:t>
      </w:r>
      <w:r w:rsidR="00E671D6">
        <w:rPr>
          <w:b/>
          <w:bCs/>
        </w:rPr>
        <w:t>MFR,</w:t>
      </w:r>
      <w:r w:rsidR="000D61D9">
        <w:rPr>
          <w:b/>
          <w:bCs/>
        </w:rPr>
        <w:t xml:space="preserve"> je présenterais d’</w:t>
      </w:r>
      <w:r w:rsidR="000900CE">
        <w:rPr>
          <w:b/>
          <w:bCs/>
        </w:rPr>
        <w:t>abord</w:t>
      </w:r>
      <w:r w:rsidR="000D61D9">
        <w:rPr>
          <w:b/>
          <w:bCs/>
        </w:rPr>
        <w:t xml:space="preserve"> l’enviro</w:t>
      </w:r>
      <w:r w:rsidR="000900CE">
        <w:rPr>
          <w:b/>
          <w:bCs/>
        </w:rPr>
        <w:t xml:space="preserve">nnement dans lequel </w:t>
      </w:r>
      <w:r w:rsidR="00E671D6">
        <w:rPr>
          <w:b/>
          <w:bCs/>
        </w:rPr>
        <w:t>s’est</w:t>
      </w:r>
      <w:r w:rsidR="000900CE">
        <w:rPr>
          <w:b/>
          <w:bCs/>
        </w:rPr>
        <w:t xml:space="preserve"> </w:t>
      </w:r>
      <w:r w:rsidR="00E671D6">
        <w:rPr>
          <w:b/>
          <w:bCs/>
        </w:rPr>
        <w:t>déroulé</w:t>
      </w:r>
      <w:r w:rsidR="000900CE">
        <w:rPr>
          <w:b/>
          <w:bCs/>
        </w:rPr>
        <w:t xml:space="preserve"> mon </w:t>
      </w:r>
      <w:r w:rsidR="00E671D6">
        <w:rPr>
          <w:b/>
          <w:bCs/>
        </w:rPr>
        <w:t>stage puis</w:t>
      </w:r>
      <w:r w:rsidR="00C24828">
        <w:rPr>
          <w:b/>
          <w:bCs/>
        </w:rPr>
        <w:t xml:space="preserve"> je </w:t>
      </w:r>
      <w:r w:rsidR="009E7291">
        <w:rPr>
          <w:b/>
          <w:bCs/>
        </w:rPr>
        <w:t xml:space="preserve">préciserais les différentes missions et tâches que j’ai pu effectuer au sein du services informatiques </w:t>
      </w:r>
      <w:r w:rsidR="001A0992">
        <w:rPr>
          <w:b/>
          <w:bCs/>
        </w:rPr>
        <w:t xml:space="preserve">enfin je finirais par une conclusion en expliquant ce que cette expérience ma apporter </w:t>
      </w:r>
      <w:r w:rsidR="00F95E17">
        <w:rPr>
          <w:b/>
          <w:bCs/>
        </w:rPr>
        <w:t>et les objectifs futur que je me fixe pour mon prochain stage</w:t>
      </w:r>
    </w:p>
    <w:p w14:paraId="0A2F62F5" w14:textId="77777777" w:rsidR="00232EC2" w:rsidRDefault="00232EC2" w:rsidP="00503356">
      <w:pPr>
        <w:pStyle w:val="Paragraphedeliste"/>
        <w:ind w:left="1080"/>
        <w:rPr>
          <w:b/>
          <w:bCs/>
        </w:rPr>
      </w:pPr>
    </w:p>
    <w:p w14:paraId="4C3EB910" w14:textId="77777777" w:rsidR="00957F69" w:rsidRDefault="00957F69" w:rsidP="00503356">
      <w:pPr>
        <w:pStyle w:val="Paragraphedeliste"/>
        <w:ind w:left="1080"/>
        <w:rPr>
          <w:b/>
          <w:bCs/>
        </w:rPr>
      </w:pPr>
    </w:p>
    <w:p w14:paraId="66063A87" w14:textId="77777777" w:rsidR="00957F69" w:rsidRDefault="00957F69" w:rsidP="00503356">
      <w:pPr>
        <w:pStyle w:val="Paragraphedeliste"/>
        <w:ind w:left="1080"/>
        <w:rPr>
          <w:b/>
          <w:bCs/>
        </w:rPr>
      </w:pPr>
    </w:p>
    <w:p w14:paraId="538330DF" w14:textId="77777777" w:rsidR="00957F69" w:rsidRDefault="00957F69" w:rsidP="00503356">
      <w:pPr>
        <w:pStyle w:val="Paragraphedeliste"/>
        <w:ind w:left="1080"/>
        <w:rPr>
          <w:b/>
          <w:bCs/>
        </w:rPr>
      </w:pPr>
    </w:p>
    <w:p w14:paraId="19507528" w14:textId="77777777" w:rsidR="00957F69" w:rsidRPr="00204DC0" w:rsidRDefault="00957F69" w:rsidP="00503356">
      <w:pPr>
        <w:pStyle w:val="Paragraphedeliste"/>
        <w:ind w:left="1080"/>
        <w:rPr>
          <w:b/>
          <w:bCs/>
        </w:rPr>
      </w:pPr>
    </w:p>
    <w:p w14:paraId="0C34976C" w14:textId="77777777" w:rsidR="00503356" w:rsidRPr="00503356" w:rsidRDefault="00503356" w:rsidP="00503356">
      <w:pPr>
        <w:rPr>
          <w:b/>
          <w:bCs/>
          <w:u w:val="single"/>
        </w:rPr>
      </w:pPr>
    </w:p>
    <w:p w14:paraId="59EFE4B5" w14:textId="041FE85E" w:rsidR="00762E13" w:rsidRDefault="001E4465" w:rsidP="001E4465">
      <w:pPr>
        <w:pStyle w:val="Paragraphedeliste"/>
        <w:numPr>
          <w:ilvl w:val="0"/>
          <w:numId w:val="3"/>
        </w:numPr>
        <w:jc w:val="center"/>
        <w:rPr>
          <w:b/>
          <w:bCs/>
          <w:sz w:val="44"/>
          <w:szCs w:val="44"/>
          <w:u w:val="single"/>
        </w:rPr>
      </w:pPr>
      <w:r w:rsidRPr="001E4465">
        <w:rPr>
          <w:b/>
          <w:bCs/>
          <w:sz w:val="44"/>
          <w:szCs w:val="44"/>
          <w:u w:val="single"/>
        </w:rPr>
        <w:t>PRESENTATION DE L’ENTREPRISE</w:t>
      </w:r>
    </w:p>
    <w:p w14:paraId="18FC80E2" w14:textId="77777777" w:rsidR="001E4465" w:rsidRDefault="001E4465" w:rsidP="001E4465">
      <w:pPr>
        <w:pStyle w:val="Paragraphedeliste"/>
        <w:ind w:left="1080"/>
        <w:rPr>
          <w:b/>
          <w:bCs/>
          <w:sz w:val="44"/>
          <w:szCs w:val="44"/>
          <w:u w:val="single"/>
        </w:rPr>
      </w:pPr>
    </w:p>
    <w:p w14:paraId="2CDAF4FB" w14:textId="5F96FAD7" w:rsidR="001E4465" w:rsidRPr="001E4465" w:rsidRDefault="001E4465" w:rsidP="001E4465">
      <w:pPr>
        <w:pStyle w:val="Paragraphedeliste"/>
        <w:ind w:left="1080"/>
      </w:pPr>
    </w:p>
    <w:p w14:paraId="6CD3DE25" w14:textId="4CC8FC82" w:rsidR="00F97538" w:rsidRDefault="001E4465" w:rsidP="004E0C79">
      <w:pPr>
        <w:jc w:val="center"/>
        <w:rPr>
          <w:b/>
          <w:bCs/>
        </w:rPr>
      </w:pPr>
      <w:r>
        <w:rPr>
          <w:b/>
          <w:bCs/>
        </w:rPr>
        <w:t>La MFR dan</w:t>
      </w:r>
      <w:r w:rsidR="002B176F">
        <w:rPr>
          <w:b/>
          <w:bCs/>
        </w:rPr>
        <w:t>s laquelle j’ai effectué</w:t>
      </w:r>
      <w:r w:rsidR="00AB369F">
        <w:rPr>
          <w:b/>
          <w:bCs/>
        </w:rPr>
        <w:t xml:space="preserve"> mon stage</w:t>
      </w:r>
      <w:r w:rsidR="00233A47">
        <w:rPr>
          <w:b/>
          <w:bCs/>
        </w:rPr>
        <w:t xml:space="preserve"> est situé à </w:t>
      </w:r>
      <w:r w:rsidR="00275FCD">
        <w:rPr>
          <w:b/>
          <w:bCs/>
        </w:rPr>
        <w:t>Péronnas,</w:t>
      </w:r>
      <w:r w:rsidR="00F97538">
        <w:rPr>
          <w:b/>
          <w:bCs/>
        </w:rPr>
        <w:t xml:space="preserve"> près de </w:t>
      </w:r>
      <w:r w:rsidR="00275FCD">
        <w:rPr>
          <w:b/>
          <w:bCs/>
        </w:rPr>
        <w:t>Bourg-en-Bresse</w:t>
      </w:r>
    </w:p>
    <w:p w14:paraId="3F74CD8D" w14:textId="5457CCA8" w:rsidR="00762E13" w:rsidRDefault="00F97538" w:rsidP="004E0C79">
      <w:pPr>
        <w:jc w:val="center"/>
        <w:rPr>
          <w:b/>
          <w:bCs/>
        </w:rPr>
      </w:pPr>
      <w:r>
        <w:rPr>
          <w:b/>
          <w:bCs/>
        </w:rPr>
        <w:t xml:space="preserve">Ce </w:t>
      </w:r>
      <w:r w:rsidR="00275FCD">
        <w:rPr>
          <w:b/>
          <w:bCs/>
        </w:rPr>
        <w:t>bâtiment</w:t>
      </w:r>
      <w:r>
        <w:rPr>
          <w:b/>
          <w:bCs/>
        </w:rPr>
        <w:t xml:space="preserve"> de formation en alternance existe depuis plus de 50 an</w:t>
      </w:r>
      <w:r w:rsidR="00275FCD">
        <w:rPr>
          <w:b/>
          <w:bCs/>
        </w:rPr>
        <w:t>s, cette MFR</w:t>
      </w:r>
      <w:r w:rsidR="00AB369F">
        <w:rPr>
          <w:b/>
          <w:bCs/>
        </w:rPr>
        <w:t xml:space="preserve"> </w:t>
      </w:r>
      <w:r w:rsidR="00DB39AA">
        <w:rPr>
          <w:b/>
          <w:bCs/>
        </w:rPr>
        <w:t xml:space="preserve">est sou-contrat avec le ministère de l’Agriculture et </w:t>
      </w:r>
      <w:r w:rsidR="00AA2048">
        <w:rPr>
          <w:b/>
          <w:bCs/>
        </w:rPr>
        <w:t>pr</w:t>
      </w:r>
      <w:r w:rsidR="00275FCD">
        <w:rPr>
          <w:b/>
          <w:bCs/>
        </w:rPr>
        <w:t>opose</w:t>
      </w:r>
      <w:r w:rsidR="00AA2048">
        <w:rPr>
          <w:b/>
          <w:bCs/>
        </w:rPr>
        <w:t xml:space="preserve"> plusieurs formation </w:t>
      </w:r>
      <w:r w:rsidR="004F0712">
        <w:rPr>
          <w:b/>
          <w:bCs/>
        </w:rPr>
        <w:t xml:space="preserve">de la 4eme jusqu’au BTS </w:t>
      </w:r>
      <w:r w:rsidR="009E608B">
        <w:rPr>
          <w:b/>
          <w:bCs/>
        </w:rPr>
        <w:t xml:space="preserve">il y est proposé </w:t>
      </w:r>
      <w:r w:rsidR="00EF2036">
        <w:rPr>
          <w:b/>
          <w:bCs/>
        </w:rPr>
        <w:t xml:space="preserve">différents Bac pro tel </w:t>
      </w:r>
      <w:r w:rsidR="00275FCD">
        <w:rPr>
          <w:b/>
          <w:bCs/>
        </w:rPr>
        <w:t>qu’Aménagement Paysagers</w:t>
      </w:r>
      <w:r w:rsidR="00CF12EF">
        <w:rPr>
          <w:b/>
          <w:bCs/>
        </w:rPr>
        <w:t>, Métiers</w:t>
      </w:r>
      <w:r w:rsidR="001D5093">
        <w:rPr>
          <w:b/>
          <w:bCs/>
        </w:rPr>
        <w:t xml:space="preserve"> commerce et de</w:t>
      </w:r>
      <w:r w:rsidR="00CF12EF">
        <w:rPr>
          <w:b/>
          <w:bCs/>
        </w:rPr>
        <w:t xml:space="preserve"> </w:t>
      </w:r>
      <w:r w:rsidR="001D5093">
        <w:rPr>
          <w:b/>
          <w:bCs/>
        </w:rPr>
        <w:t xml:space="preserve">la vente </w:t>
      </w:r>
      <w:r w:rsidR="00CF12EF">
        <w:rPr>
          <w:b/>
          <w:bCs/>
        </w:rPr>
        <w:t xml:space="preserve">ainsi que </w:t>
      </w:r>
      <w:r w:rsidR="00890F89">
        <w:rPr>
          <w:b/>
          <w:bCs/>
        </w:rPr>
        <w:t>Métier</w:t>
      </w:r>
      <w:r w:rsidR="00951691">
        <w:rPr>
          <w:b/>
          <w:bCs/>
        </w:rPr>
        <w:t>s de l’Accueil , il y</w:t>
      </w:r>
      <w:r w:rsidR="00DA66CA">
        <w:rPr>
          <w:b/>
          <w:bCs/>
        </w:rPr>
        <w:t xml:space="preserve"> </w:t>
      </w:r>
      <w:r w:rsidR="00951691">
        <w:rPr>
          <w:b/>
          <w:bCs/>
        </w:rPr>
        <w:t>a aussi un Bac TCVA( Technicien Conseil</w:t>
      </w:r>
      <w:r w:rsidR="00DA66CA">
        <w:rPr>
          <w:b/>
          <w:bCs/>
        </w:rPr>
        <w:t xml:space="preserve"> Vente Alimentation )il </w:t>
      </w:r>
      <w:r w:rsidR="00284468">
        <w:rPr>
          <w:b/>
          <w:bCs/>
        </w:rPr>
        <w:t>est possible de continuer en BTS avec les filières MCO</w:t>
      </w:r>
      <w:r w:rsidR="00946B64">
        <w:rPr>
          <w:b/>
          <w:bCs/>
        </w:rPr>
        <w:t xml:space="preserve"> et Aménagements Paysager </w:t>
      </w:r>
      <w:r w:rsidR="00D9463F">
        <w:rPr>
          <w:b/>
          <w:bCs/>
        </w:rPr>
        <w:t>par ailleurs il y e</w:t>
      </w:r>
      <w:r w:rsidR="00DA66CA">
        <w:rPr>
          <w:b/>
          <w:bCs/>
        </w:rPr>
        <w:t>s</w:t>
      </w:r>
      <w:r w:rsidR="00D9463F">
        <w:rPr>
          <w:b/>
          <w:bCs/>
        </w:rPr>
        <w:t xml:space="preserve">t aussi proposé une Certifications </w:t>
      </w:r>
      <w:r w:rsidR="003E315A">
        <w:rPr>
          <w:b/>
          <w:bCs/>
        </w:rPr>
        <w:t>Spécialisé en construction paysagères</w:t>
      </w:r>
    </w:p>
    <w:p w14:paraId="7DAC75E0" w14:textId="0FCCCACC" w:rsidR="00275FCD" w:rsidRDefault="00F25EA0" w:rsidP="004E0C79">
      <w:pPr>
        <w:jc w:val="center"/>
        <w:rPr>
          <w:b/>
          <w:bCs/>
        </w:rPr>
      </w:pPr>
      <w:r>
        <w:rPr>
          <w:b/>
          <w:bCs/>
        </w:rPr>
        <w:t xml:space="preserve">L’établissement dispose d’un cadre </w:t>
      </w:r>
      <w:r w:rsidR="0047021F">
        <w:rPr>
          <w:b/>
          <w:bCs/>
        </w:rPr>
        <w:t>privilégié</w:t>
      </w:r>
      <w:r>
        <w:rPr>
          <w:b/>
          <w:bCs/>
        </w:rPr>
        <w:t xml:space="preserve"> grâce à leur</w:t>
      </w:r>
      <w:r w:rsidR="0047021F">
        <w:rPr>
          <w:b/>
          <w:bCs/>
        </w:rPr>
        <w:t xml:space="preserve"> Parc de 6 hectares </w:t>
      </w:r>
    </w:p>
    <w:p w14:paraId="0EECC952" w14:textId="35510856" w:rsidR="001F3D8F" w:rsidRDefault="001F3D8F" w:rsidP="004E0C79">
      <w:pPr>
        <w:jc w:val="center"/>
        <w:rPr>
          <w:b/>
          <w:bCs/>
        </w:rPr>
      </w:pPr>
      <w:r>
        <w:rPr>
          <w:b/>
          <w:bCs/>
        </w:rPr>
        <w:t xml:space="preserve">La structure de La MFR est </w:t>
      </w:r>
      <w:r w:rsidR="00873300">
        <w:rPr>
          <w:b/>
          <w:bCs/>
        </w:rPr>
        <w:t>divisée</w:t>
      </w:r>
      <w:r>
        <w:rPr>
          <w:b/>
          <w:bCs/>
        </w:rPr>
        <w:t xml:space="preserve"> en </w:t>
      </w:r>
      <w:r w:rsidR="00873300">
        <w:rPr>
          <w:b/>
          <w:bCs/>
        </w:rPr>
        <w:t>3</w:t>
      </w:r>
      <w:r>
        <w:rPr>
          <w:b/>
          <w:bCs/>
        </w:rPr>
        <w:t xml:space="preserve"> Services</w:t>
      </w:r>
      <w:r w:rsidR="0089661E">
        <w:rPr>
          <w:b/>
          <w:bCs/>
        </w:rPr>
        <w:t xml:space="preserve"> : </w:t>
      </w:r>
      <w:r w:rsidR="00FA30C8">
        <w:rPr>
          <w:b/>
          <w:bCs/>
        </w:rPr>
        <w:t>Administratifs</w:t>
      </w:r>
      <w:r w:rsidR="00025837">
        <w:rPr>
          <w:b/>
          <w:bCs/>
        </w:rPr>
        <w:t>, Informatique</w:t>
      </w:r>
      <w:r w:rsidR="0089661E">
        <w:rPr>
          <w:b/>
          <w:bCs/>
        </w:rPr>
        <w:t>, Formateur</w:t>
      </w:r>
    </w:p>
    <w:p w14:paraId="282B0493" w14:textId="4E50D8E9" w:rsidR="0000049F" w:rsidRDefault="00F53F82" w:rsidP="0000049F">
      <w:pPr>
        <w:jc w:val="center"/>
        <w:rPr>
          <w:b/>
          <w:bCs/>
        </w:rPr>
      </w:pPr>
      <w:r>
        <w:rPr>
          <w:b/>
          <w:bCs/>
        </w:rPr>
        <w:t xml:space="preserve">Ces </w:t>
      </w:r>
      <w:r w:rsidR="001B2D6B">
        <w:rPr>
          <w:b/>
          <w:bCs/>
        </w:rPr>
        <w:t>3 s</w:t>
      </w:r>
      <w:r w:rsidR="00766165">
        <w:rPr>
          <w:b/>
          <w:bCs/>
        </w:rPr>
        <w:t>ervices sont</w:t>
      </w:r>
      <w:r w:rsidR="00220564">
        <w:rPr>
          <w:b/>
          <w:bCs/>
        </w:rPr>
        <w:t xml:space="preserve"> répartis dans </w:t>
      </w:r>
      <w:r w:rsidR="008E51B8">
        <w:rPr>
          <w:b/>
          <w:bCs/>
        </w:rPr>
        <w:t xml:space="preserve">4 </w:t>
      </w:r>
      <w:r w:rsidR="00E159F8">
        <w:rPr>
          <w:b/>
          <w:bCs/>
        </w:rPr>
        <w:t>Bâtiments,</w:t>
      </w:r>
      <w:r w:rsidR="0000049F">
        <w:rPr>
          <w:b/>
          <w:bCs/>
        </w:rPr>
        <w:t xml:space="preserve"> Alizée qui comp</w:t>
      </w:r>
      <w:r w:rsidR="00405B4A">
        <w:rPr>
          <w:b/>
          <w:bCs/>
        </w:rPr>
        <w:t xml:space="preserve">orte : Salle </w:t>
      </w:r>
      <w:r w:rsidR="005E47EB">
        <w:rPr>
          <w:b/>
          <w:bCs/>
        </w:rPr>
        <w:t>formateur,</w:t>
      </w:r>
      <w:r w:rsidR="00405B4A">
        <w:rPr>
          <w:b/>
          <w:bCs/>
        </w:rPr>
        <w:t xml:space="preserve"> salle informatique </w:t>
      </w:r>
      <w:r w:rsidR="005E47EB">
        <w:rPr>
          <w:b/>
          <w:bCs/>
        </w:rPr>
        <w:t>fixe,</w:t>
      </w:r>
      <w:r w:rsidR="00405B4A">
        <w:rPr>
          <w:b/>
          <w:bCs/>
        </w:rPr>
        <w:t xml:space="preserve"> et la salle informatique </w:t>
      </w:r>
      <w:r w:rsidR="005E47EB">
        <w:rPr>
          <w:b/>
          <w:bCs/>
        </w:rPr>
        <w:t>mobile.</w:t>
      </w:r>
      <w:r w:rsidR="00E159F8">
        <w:rPr>
          <w:b/>
          <w:bCs/>
        </w:rPr>
        <w:t xml:space="preserve"> </w:t>
      </w:r>
      <w:r w:rsidR="005E47EB">
        <w:rPr>
          <w:b/>
          <w:bCs/>
        </w:rPr>
        <w:t>Les</w:t>
      </w:r>
      <w:r w:rsidR="00E159F8">
        <w:rPr>
          <w:b/>
          <w:bCs/>
        </w:rPr>
        <w:t xml:space="preserve"> autres bâtiments </w:t>
      </w:r>
      <w:r w:rsidR="005E47EB">
        <w:rPr>
          <w:b/>
          <w:bCs/>
        </w:rPr>
        <w:t>Sirocco, Mistral</w:t>
      </w:r>
      <w:r w:rsidR="00E159F8">
        <w:rPr>
          <w:b/>
          <w:bCs/>
        </w:rPr>
        <w:t xml:space="preserve"> et Château ne contiennent que des salles de cours</w:t>
      </w:r>
    </w:p>
    <w:p w14:paraId="666C59A5" w14:textId="25C9AA44" w:rsidR="00A839B8" w:rsidRDefault="00A839B8" w:rsidP="004E0C79">
      <w:pPr>
        <w:jc w:val="center"/>
        <w:rPr>
          <w:b/>
          <w:bCs/>
        </w:rPr>
      </w:pPr>
    </w:p>
    <w:p w14:paraId="3E458B2A" w14:textId="5AC289D7" w:rsidR="008E51B8" w:rsidRDefault="008E51B8" w:rsidP="004E0C79">
      <w:pPr>
        <w:jc w:val="center"/>
        <w:rPr>
          <w:b/>
          <w:bCs/>
        </w:rPr>
      </w:pPr>
    </w:p>
    <w:p w14:paraId="3E514187" w14:textId="230B6DF1" w:rsidR="008E5E9B" w:rsidRDefault="008E5E9B" w:rsidP="004E0C79">
      <w:pPr>
        <w:jc w:val="center"/>
        <w:rPr>
          <w:b/>
          <w:bCs/>
        </w:rPr>
      </w:pPr>
      <w:r>
        <w:rPr>
          <w:b/>
          <w:bCs/>
        </w:rPr>
        <w:t>Si l’on s’intéresse au Réseaux de la MFR celui-ci est divis</w:t>
      </w:r>
      <w:r w:rsidR="00CF0ECA">
        <w:rPr>
          <w:b/>
          <w:bCs/>
        </w:rPr>
        <w:t xml:space="preserve">é en 2 </w:t>
      </w:r>
      <w:r w:rsidR="005A6CEC">
        <w:rPr>
          <w:b/>
          <w:bCs/>
        </w:rPr>
        <w:t>Domaine</w:t>
      </w:r>
      <w:r w:rsidR="00CF0ECA">
        <w:rPr>
          <w:b/>
          <w:bCs/>
        </w:rPr>
        <w:t xml:space="preserve"> bien </w:t>
      </w:r>
      <w:r w:rsidR="00050A5B">
        <w:rPr>
          <w:b/>
          <w:bCs/>
        </w:rPr>
        <w:t>distinct</w:t>
      </w:r>
      <w:r w:rsidR="00CF0ECA">
        <w:rPr>
          <w:b/>
          <w:bCs/>
        </w:rPr>
        <w:t xml:space="preserve"> </w:t>
      </w:r>
      <w:r w:rsidR="00695BAF">
        <w:rPr>
          <w:b/>
          <w:bCs/>
        </w:rPr>
        <w:t xml:space="preserve">ces 2 réseaux se nomme </w:t>
      </w:r>
      <w:r w:rsidR="005A6CEC">
        <w:rPr>
          <w:b/>
          <w:bCs/>
        </w:rPr>
        <w:t>LVSI et LAVERNEE durant mon stage je serais amené à intégrer de nouveaux poste dans ces domaines</w:t>
      </w:r>
      <w:r w:rsidR="000D7ACB">
        <w:rPr>
          <w:b/>
          <w:bCs/>
        </w:rPr>
        <w:t> </w:t>
      </w:r>
    </w:p>
    <w:p w14:paraId="20D8D0D1" w14:textId="77777777" w:rsidR="00336192" w:rsidRDefault="00336192" w:rsidP="004E0C79">
      <w:pPr>
        <w:jc w:val="center"/>
        <w:rPr>
          <w:b/>
          <w:bCs/>
        </w:rPr>
      </w:pPr>
    </w:p>
    <w:p w14:paraId="0EF6BE58" w14:textId="77777777" w:rsidR="00336192" w:rsidRDefault="00336192" w:rsidP="004E0C79">
      <w:pPr>
        <w:jc w:val="center"/>
        <w:rPr>
          <w:b/>
          <w:bCs/>
        </w:rPr>
      </w:pPr>
    </w:p>
    <w:p w14:paraId="767DB47D" w14:textId="77777777" w:rsidR="00336192" w:rsidRDefault="00336192" w:rsidP="004E0C79">
      <w:pPr>
        <w:jc w:val="center"/>
        <w:rPr>
          <w:b/>
          <w:bCs/>
        </w:rPr>
      </w:pPr>
    </w:p>
    <w:p w14:paraId="4DD87DA5" w14:textId="77777777" w:rsidR="00336192" w:rsidRPr="00100F3D" w:rsidRDefault="00336192" w:rsidP="004E0C79">
      <w:pPr>
        <w:jc w:val="center"/>
        <w:rPr>
          <w:b/>
          <w:bCs/>
        </w:rPr>
      </w:pPr>
    </w:p>
    <w:p w14:paraId="0195088D" w14:textId="77777777" w:rsidR="00762E13" w:rsidRDefault="00762E13" w:rsidP="004E0C79">
      <w:pPr>
        <w:jc w:val="center"/>
        <w:rPr>
          <w:b/>
          <w:bCs/>
          <w:u w:val="single"/>
        </w:rPr>
      </w:pPr>
    </w:p>
    <w:p w14:paraId="37E93B4E" w14:textId="77777777" w:rsidR="00762E13" w:rsidRDefault="00762E13" w:rsidP="004E0C79">
      <w:pPr>
        <w:jc w:val="center"/>
        <w:rPr>
          <w:b/>
          <w:bCs/>
          <w:u w:val="single"/>
        </w:rPr>
      </w:pPr>
    </w:p>
    <w:p w14:paraId="33B4DEAF" w14:textId="77777777" w:rsidR="00762E13" w:rsidRDefault="00762E13" w:rsidP="004E0C79">
      <w:pPr>
        <w:jc w:val="center"/>
        <w:rPr>
          <w:b/>
          <w:bCs/>
          <w:u w:val="single"/>
        </w:rPr>
      </w:pPr>
    </w:p>
    <w:p w14:paraId="06739B6B" w14:textId="77777777" w:rsidR="00762E13" w:rsidRDefault="00762E13" w:rsidP="004E0C79">
      <w:pPr>
        <w:jc w:val="center"/>
        <w:rPr>
          <w:b/>
          <w:bCs/>
          <w:u w:val="single"/>
        </w:rPr>
      </w:pPr>
    </w:p>
    <w:p w14:paraId="486C7E15" w14:textId="77777777" w:rsidR="00762E13" w:rsidRDefault="00762E13" w:rsidP="004E0C79">
      <w:pPr>
        <w:jc w:val="center"/>
        <w:rPr>
          <w:b/>
          <w:bCs/>
          <w:u w:val="single"/>
        </w:rPr>
      </w:pPr>
    </w:p>
    <w:p w14:paraId="458D9A54" w14:textId="77777777" w:rsidR="00762E13" w:rsidRDefault="00762E13" w:rsidP="004E0C79">
      <w:pPr>
        <w:jc w:val="center"/>
        <w:rPr>
          <w:b/>
          <w:bCs/>
          <w:u w:val="single"/>
        </w:rPr>
      </w:pPr>
    </w:p>
    <w:p w14:paraId="488FDAF2" w14:textId="77777777" w:rsidR="00762E13" w:rsidRDefault="00762E13" w:rsidP="004E0C79">
      <w:pPr>
        <w:jc w:val="center"/>
        <w:rPr>
          <w:b/>
          <w:bCs/>
          <w:u w:val="single"/>
        </w:rPr>
      </w:pPr>
    </w:p>
    <w:p w14:paraId="683C372F" w14:textId="77777777" w:rsidR="004E0C79" w:rsidRDefault="004E0C79" w:rsidP="004E0C79">
      <w:pPr>
        <w:jc w:val="center"/>
        <w:rPr>
          <w:b/>
          <w:bCs/>
          <w:u w:val="single"/>
        </w:rPr>
      </w:pPr>
    </w:p>
    <w:p w14:paraId="3C74A8B8" w14:textId="77777777" w:rsidR="00716C53" w:rsidRDefault="00716C53" w:rsidP="004E0C79">
      <w:pPr>
        <w:jc w:val="center"/>
        <w:rPr>
          <w:b/>
          <w:bCs/>
          <w:u w:val="single"/>
        </w:rPr>
      </w:pPr>
    </w:p>
    <w:p w14:paraId="699DA250" w14:textId="77777777" w:rsidR="00716C53" w:rsidRDefault="00716C53" w:rsidP="004E0C79">
      <w:pPr>
        <w:jc w:val="center"/>
        <w:rPr>
          <w:b/>
          <w:bCs/>
          <w:u w:val="single"/>
        </w:rPr>
      </w:pPr>
    </w:p>
    <w:p w14:paraId="4FC18F4B" w14:textId="62B87A3C" w:rsidR="00716C53" w:rsidRPr="00A30B6E" w:rsidRDefault="00A30B6E" w:rsidP="00A30B6E">
      <w:pPr>
        <w:jc w:val="center"/>
        <w:rPr>
          <w:b/>
          <w:bCs/>
          <w:i/>
          <w:iCs/>
          <w:u w:val="single"/>
        </w:rPr>
      </w:pPr>
      <w:r w:rsidRPr="00A30B6E">
        <w:rPr>
          <w:b/>
          <w:bCs/>
          <w:i/>
          <w:iCs/>
          <w:u w:val="single"/>
        </w:rPr>
        <w:t>Semaine du 27/05 au 31/05</w:t>
      </w:r>
      <w:r>
        <w:rPr>
          <w:b/>
          <w:bCs/>
          <w:i/>
          <w:iCs/>
          <w:u w:val="single"/>
        </w:rPr>
        <w:t> :</w:t>
      </w:r>
    </w:p>
    <w:p w14:paraId="3F61A1A9" w14:textId="77777777" w:rsidR="00716C53" w:rsidRDefault="00716C53" w:rsidP="004E0C79">
      <w:pPr>
        <w:jc w:val="center"/>
        <w:rPr>
          <w:b/>
          <w:bCs/>
          <w:u w:val="single"/>
        </w:rPr>
      </w:pPr>
    </w:p>
    <w:p w14:paraId="3A719931" w14:textId="6148B587" w:rsidR="004E0C79" w:rsidRDefault="00B477E1" w:rsidP="004E0C79">
      <w:r>
        <w:t>-</w:t>
      </w:r>
      <w:r w:rsidR="002A500F">
        <w:t xml:space="preserve">Maintenance de 21 ordinateurs portable, diagnostic via benchmark(logiciel) </w:t>
      </w:r>
    </w:p>
    <w:p w14:paraId="5907433B" w14:textId="543264B5" w:rsidR="002A500F" w:rsidRDefault="002A500F" w:rsidP="004E0C79">
      <w:r>
        <w:t xml:space="preserve">Et nettoyage pc (dossier </w:t>
      </w:r>
      <w:r w:rsidR="00336192">
        <w:t>user, %temp%, nettoyage disque</w:t>
      </w:r>
      <w:r>
        <w:t>)</w:t>
      </w:r>
      <w:r w:rsidR="00336192">
        <w:t xml:space="preserve"> dans la salle informatique mobile </w:t>
      </w:r>
    </w:p>
    <w:p w14:paraId="113DD637" w14:textId="3D68DFD9" w:rsidR="008F05EF" w:rsidRDefault="00B477E1" w:rsidP="004E0C79">
      <w:r>
        <w:rPr>
          <w:b/>
          <w:bCs/>
        </w:rPr>
        <w:t xml:space="preserve">- </w:t>
      </w:r>
      <w:r>
        <w:t>Maintenance</w:t>
      </w:r>
      <w:r w:rsidR="00336192">
        <w:t xml:space="preserve"> de 33 Ordinateurs (Tours) dans la salle informatique fixe avec benchmark, nettoyage disque, (fichiers user, %temp%) </w:t>
      </w:r>
    </w:p>
    <w:p w14:paraId="41CA2AD9" w14:textId="7D8B377C" w:rsidR="00336192" w:rsidRDefault="00B477E1" w:rsidP="004E0C79">
      <w:r>
        <w:rPr>
          <w:b/>
          <w:bCs/>
          <w:u w:val="single"/>
        </w:rPr>
        <w:t xml:space="preserve">- </w:t>
      </w:r>
      <w:r w:rsidR="00336192">
        <w:t xml:space="preserve">Mise en place d’une topologie réseaux </w:t>
      </w:r>
      <w:r w:rsidR="006B128E">
        <w:t xml:space="preserve"> pour une salle cours en travaux sur le réseaux LVSI </w:t>
      </w:r>
      <w:r w:rsidR="00336192">
        <w:t>sur Visio afin d’avoir un 1</w:t>
      </w:r>
      <w:r w:rsidR="00336192" w:rsidRPr="00336192">
        <w:rPr>
          <w:vertAlign w:val="superscript"/>
        </w:rPr>
        <w:t>er</w:t>
      </w:r>
      <w:r w:rsidR="00336192">
        <w:t xml:space="preserve"> rendu puis sur Cisco afin d’approfondir les configuration (Port, DHCP…) </w:t>
      </w:r>
    </w:p>
    <w:p w14:paraId="05092848" w14:textId="3F8E5C66" w:rsidR="00B20CE1" w:rsidRDefault="00B20CE1" w:rsidP="00B20CE1">
      <w:pPr>
        <w:jc w:val="center"/>
        <w:rPr>
          <w:b/>
          <w:bCs/>
          <w:sz w:val="32"/>
          <w:szCs w:val="32"/>
          <w:u w:val="single"/>
        </w:rPr>
      </w:pPr>
      <w:r w:rsidRPr="00B20CE1">
        <w:rPr>
          <w:b/>
          <w:bCs/>
          <w:sz w:val="32"/>
          <w:szCs w:val="32"/>
          <w:u w:val="single"/>
        </w:rPr>
        <w:t xml:space="preserve"> Schéma Visio</w:t>
      </w:r>
      <w:r>
        <w:rPr>
          <w:b/>
          <w:bCs/>
          <w:sz w:val="32"/>
          <w:szCs w:val="32"/>
          <w:u w:val="single"/>
        </w:rPr>
        <w:t> :</w:t>
      </w:r>
    </w:p>
    <w:p w14:paraId="453163DB" w14:textId="7378C5C8" w:rsidR="00B20CE1" w:rsidRPr="00B20CE1" w:rsidRDefault="00B20CE1" w:rsidP="00B20CE1">
      <w:pPr>
        <w:jc w:val="center"/>
        <w:rPr>
          <w:b/>
          <w:bCs/>
          <w:sz w:val="32"/>
          <w:szCs w:val="32"/>
          <w:u w:val="single"/>
        </w:rPr>
      </w:pPr>
      <w:r>
        <w:rPr>
          <w:noProof/>
        </w:rPr>
        <w:drawing>
          <wp:inline distT="0" distB="0" distL="0" distR="0" wp14:anchorId="126A984B" wp14:editId="071B4A12">
            <wp:extent cx="3992157" cy="2278592"/>
            <wp:effectExtent l="95250" t="95250" r="104140" b="102870"/>
            <wp:docPr id="10891861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9711" cy="22886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6E832D" w14:textId="77777777" w:rsidR="00336192" w:rsidRDefault="00336192" w:rsidP="004E0C79"/>
    <w:p w14:paraId="0B24FD43" w14:textId="5D5D4960" w:rsidR="00336192" w:rsidRDefault="00B20CE1" w:rsidP="00B20CE1">
      <w:pPr>
        <w:jc w:val="center"/>
        <w:rPr>
          <w:b/>
          <w:bCs/>
          <w:sz w:val="32"/>
          <w:szCs w:val="32"/>
          <w:u w:val="single"/>
        </w:rPr>
      </w:pPr>
      <w:r w:rsidRPr="00B20CE1">
        <w:rPr>
          <w:b/>
          <w:bCs/>
          <w:sz w:val="32"/>
          <w:szCs w:val="32"/>
          <w:u w:val="single"/>
        </w:rPr>
        <w:t>Schéma Cisco Approfondis</w:t>
      </w:r>
      <w:r>
        <w:rPr>
          <w:b/>
          <w:bCs/>
          <w:sz w:val="32"/>
          <w:szCs w:val="32"/>
          <w:u w:val="single"/>
        </w:rPr>
        <w:t> :</w:t>
      </w:r>
    </w:p>
    <w:p w14:paraId="281A617A" w14:textId="77777777" w:rsidR="00B20CE1" w:rsidRDefault="00B20CE1" w:rsidP="00B20CE1">
      <w:pPr>
        <w:jc w:val="center"/>
        <w:rPr>
          <w:b/>
          <w:bCs/>
          <w:sz w:val="32"/>
          <w:szCs w:val="32"/>
          <w:u w:val="single"/>
        </w:rPr>
      </w:pPr>
    </w:p>
    <w:p w14:paraId="6474B69B" w14:textId="1C3566CE" w:rsidR="00B20CE1" w:rsidRPr="00B20CE1" w:rsidRDefault="00B20CE1" w:rsidP="00B20CE1">
      <w:pPr>
        <w:jc w:val="center"/>
        <w:rPr>
          <w:b/>
          <w:bCs/>
          <w:sz w:val="32"/>
          <w:szCs w:val="32"/>
          <w:u w:val="single"/>
        </w:rPr>
      </w:pPr>
      <w:r>
        <w:rPr>
          <w:noProof/>
        </w:rPr>
        <w:lastRenderedPageBreak/>
        <w:drawing>
          <wp:inline distT="0" distB="0" distL="0" distR="0" wp14:anchorId="38FACE1F" wp14:editId="60DC865B">
            <wp:extent cx="3865427" cy="2572690"/>
            <wp:effectExtent l="95250" t="95250" r="97155" b="94615"/>
            <wp:docPr id="2114998445" name="Image 6"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8445" name="Image 6" descr="Une image contenant texte, ligne, capture d’écran, diagram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1062" cy="26097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40F99B" w14:textId="77777777" w:rsidR="00336192" w:rsidRPr="00336192" w:rsidRDefault="00336192" w:rsidP="004E0C79"/>
    <w:p w14:paraId="2E0A915F" w14:textId="460E69BF" w:rsidR="002A500F" w:rsidRDefault="00B20CE1" w:rsidP="00B20CE1">
      <w:pPr>
        <w:jc w:val="center"/>
        <w:rPr>
          <w:b/>
          <w:bCs/>
          <w:u w:val="single"/>
        </w:rPr>
      </w:pPr>
      <w:r w:rsidRPr="00B20CE1">
        <w:rPr>
          <w:b/>
          <w:bCs/>
          <w:u w:val="single"/>
        </w:rPr>
        <w:t>Mise en place du DHCP</w:t>
      </w:r>
      <w:r>
        <w:rPr>
          <w:b/>
          <w:bCs/>
          <w:u w:val="single"/>
        </w:rPr>
        <w:t> :</w:t>
      </w:r>
    </w:p>
    <w:p w14:paraId="1B487BE3" w14:textId="2CA6A7A5" w:rsidR="00B20CE1" w:rsidRDefault="00B20CE1" w:rsidP="00B20CE1">
      <w:pPr>
        <w:jc w:val="center"/>
        <w:rPr>
          <w:b/>
          <w:bCs/>
          <w:u w:val="single"/>
        </w:rPr>
      </w:pPr>
      <w:r>
        <w:rPr>
          <w:noProof/>
        </w:rPr>
        <w:drawing>
          <wp:inline distT="0" distB="0" distL="0" distR="0" wp14:anchorId="55CD5A8C" wp14:editId="5185475B">
            <wp:extent cx="3566160" cy="2780363"/>
            <wp:effectExtent l="95250" t="95250" r="91440" b="96520"/>
            <wp:docPr id="1931989953" name="Image 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9953" name="Image 7" descr="Une image contenant texte, capture d’écran, nombr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167" cy="27975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AC0E69" w14:textId="5FA12341" w:rsidR="00B20CE1" w:rsidRDefault="00B20CE1" w:rsidP="00B20CE1">
      <w:pPr>
        <w:jc w:val="center"/>
        <w:rPr>
          <w:b/>
          <w:bCs/>
          <w:u w:val="single"/>
        </w:rPr>
      </w:pPr>
      <w:r>
        <w:rPr>
          <w:noProof/>
        </w:rPr>
        <w:lastRenderedPageBreak/>
        <w:drawing>
          <wp:inline distT="0" distB="0" distL="0" distR="0" wp14:anchorId="21765974" wp14:editId="1C6554DD">
            <wp:extent cx="5760720" cy="2277110"/>
            <wp:effectExtent l="95250" t="95250" r="87630" b="104140"/>
            <wp:docPr id="1355339178" name="Image 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39178" name="Image 8" descr="Une image contenant texte, logiciel, Icône d’ordinateur, Page web&#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77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5F131B" w14:textId="77777777" w:rsidR="00B20CE1" w:rsidRDefault="00B20CE1" w:rsidP="00B20CE1">
      <w:pPr>
        <w:jc w:val="center"/>
        <w:rPr>
          <w:b/>
          <w:bCs/>
          <w:u w:val="single"/>
        </w:rPr>
      </w:pPr>
    </w:p>
    <w:p w14:paraId="1F441ED9" w14:textId="0272BF9B" w:rsidR="00B20CE1" w:rsidRDefault="00B477E1" w:rsidP="00B20CE1">
      <w:r>
        <w:rPr>
          <w:b/>
          <w:bCs/>
          <w:u w:val="single"/>
        </w:rPr>
        <w:t xml:space="preserve">- </w:t>
      </w:r>
      <w:r w:rsidR="00B20CE1">
        <w:t xml:space="preserve">Réception de 47 </w:t>
      </w:r>
      <w:r w:rsidR="00057634">
        <w:t>Ordinateurs (Tours) avec 5 Ordinateur Portables et 47 Clavier/</w:t>
      </w:r>
      <w:r w:rsidR="00F82451">
        <w:t>Souris.</w:t>
      </w:r>
    </w:p>
    <w:p w14:paraId="322CB7EA" w14:textId="2104562E" w:rsidR="00057634" w:rsidRDefault="00057634" w:rsidP="00B477E1">
      <w:pPr>
        <w:pStyle w:val="Paragraphedeliste"/>
        <w:numPr>
          <w:ilvl w:val="0"/>
          <w:numId w:val="2"/>
        </w:numPr>
      </w:pPr>
      <w:r>
        <w:t>L’objectif étant de les mettre en place dans différentes salles et de les configurer totalement et de les ajouter dans le Domaine (Active Directory).</w:t>
      </w:r>
    </w:p>
    <w:p w14:paraId="1F5FE33B" w14:textId="29479F7C" w:rsidR="00204B5F" w:rsidRPr="00750DBC" w:rsidRDefault="00F82451" w:rsidP="00750DBC">
      <w:pPr>
        <w:pStyle w:val="Paragraphedeliste"/>
        <w:numPr>
          <w:ilvl w:val="0"/>
          <w:numId w:val="2"/>
        </w:numPr>
      </w:pPr>
      <w:r>
        <w:t>Dépannage</w:t>
      </w:r>
      <w:r w:rsidR="00E53ABD">
        <w:t xml:space="preserve"> d’une salle de classe avec gros soucis de lenteur et de </w:t>
      </w:r>
      <w:r>
        <w:t xml:space="preserve">mauvaise configuration du projecteur, j’ai effecteur un nettoyage complet du pc en revoyant la configuration du projecteur afin d’avoir un affichage </w:t>
      </w:r>
      <w:r w:rsidR="00057634">
        <w:t xml:space="preserve">                                          </w:t>
      </w:r>
    </w:p>
    <w:p w14:paraId="128FE6CE" w14:textId="2F80EE62" w:rsidR="00DA5D84" w:rsidRDefault="001F682C" w:rsidP="00204B5F">
      <w:r>
        <w:t xml:space="preserve">- </w:t>
      </w:r>
      <w:r w:rsidR="00AA114F">
        <w:t xml:space="preserve">Contrôle qualité de 5 laptop Acer aspire 3 Pure </w:t>
      </w:r>
      <w:r>
        <w:t>silver,</w:t>
      </w:r>
      <w:r w:rsidR="00AA114F">
        <w:t xml:space="preserve"> dans les prochains jour avec la présence de mon maitre de stage je mettrais en service les laptop </w:t>
      </w:r>
      <w:r w:rsidR="00906464">
        <w:t>(je ne peux pas le faire maintenant je n’</w:t>
      </w:r>
      <w:r w:rsidR="008D19A9">
        <w:t>ai</w:t>
      </w:r>
      <w:r w:rsidR="00906464">
        <w:t xml:space="preserve"> pas les licences et packs </w:t>
      </w:r>
      <w:r>
        <w:t>offices)</w:t>
      </w:r>
    </w:p>
    <w:p w14:paraId="41DA886A" w14:textId="34DF8218" w:rsidR="001F682C" w:rsidRDefault="00D82BA7" w:rsidP="001F682C">
      <w:pPr>
        <w:pStyle w:val="Paragraphedeliste"/>
        <w:numPr>
          <w:ilvl w:val="0"/>
          <w:numId w:val="2"/>
        </w:numPr>
      </w:pPr>
      <w:r>
        <w:t>J</w:t>
      </w:r>
      <w:r w:rsidR="00BE2AC0">
        <w:t xml:space="preserve">e prépare en amont en projet personnel un GLPI </w:t>
      </w:r>
      <w:r w:rsidR="0000465C">
        <w:t xml:space="preserve">configuré sur une </w:t>
      </w:r>
      <w:r w:rsidR="007155D8">
        <w:t>Debian</w:t>
      </w:r>
      <w:r w:rsidR="0000465C">
        <w:t xml:space="preserve"> 11 sans environnement </w:t>
      </w:r>
      <w:r w:rsidR="004B584F">
        <w:t>graphique, que</w:t>
      </w:r>
      <w:r w:rsidR="00BE2AC0">
        <w:t xml:space="preserve"> je mettrais à dispositions de mon maitre de stage pour qu’il puisse gestionner au mieux tous son parc Informatique j’ai déjà installé le plugins </w:t>
      </w:r>
      <w:r w:rsidR="008D19A9">
        <w:t>Fusion</w:t>
      </w:r>
      <w:r w:rsidR="00BE2AC0">
        <w:t xml:space="preserve"> Inventory afin d’avoir plus d’opt</w:t>
      </w:r>
      <w:r w:rsidR="00EE07C6">
        <w:t>ion et une meilleur vision d’ensemble sur son parc afin qu’il puisse intervenir dans les meilleurs délais.</w:t>
      </w:r>
    </w:p>
    <w:p w14:paraId="6CDDAFB7" w14:textId="77777777" w:rsidR="00082D11" w:rsidRDefault="00082D11" w:rsidP="00082D11">
      <w:pPr>
        <w:pStyle w:val="Paragraphedeliste"/>
        <w:ind w:left="1080"/>
      </w:pPr>
    </w:p>
    <w:p w14:paraId="01AB490B" w14:textId="6CF0FC74" w:rsidR="00557878" w:rsidRPr="00082D11" w:rsidRDefault="00557878" w:rsidP="00557878">
      <w:pPr>
        <w:pStyle w:val="Paragraphedeliste"/>
        <w:ind w:left="1080"/>
        <w:jc w:val="center"/>
        <w:rPr>
          <w:b/>
          <w:bCs/>
          <w:i/>
          <w:iCs/>
          <w:u w:val="single"/>
        </w:rPr>
      </w:pPr>
      <w:r w:rsidRPr="00082D11">
        <w:rPr>
          <w:b/>
          <w:bCs/>
          <w:i/>
          <w:iCs/>
          <w:u w:val="single"/>
        </w:rPr>
        <w:t>Semaine du 03 /</w:t>
      </w:r>
      <w:r w:rsidR="00D4167F" w:rsidRPr="00082D11">
        <w:rPr>
          <w:b/>
          <w:bCs/>
          <w:i/>
          <w:iCs/>
          <w:u w:val="single"/>
        </w:rPr>
        <w:t>06 au 07</w:t>
      </w:r>
      <w:r w:rsidR="00082D11" w:rsidRPr="00082D11">
        <w:rPr>
          <w:b/>
          <w:bCs/>
          <w:i/>
          <w:iCs/>
          <w:u w:val="single"/>
        </w:rPr>
        <w:t>/06</w:t>
      </w:r>
      <w:r w:rsidR="00082D11">
        <w:rPr>
          <w:b/>
          <w:bCs/>
          <w:i/>
          <w:iCs/>
          <w:u w:val="single"/>
        </w:rPr>
        <w:t> :</w:t>
      </w:r>
    </w:p>
    <w:p w14:paraId="0AF12A61" w14:textId="43CF8B63" w:rsidR="00105A9A" w:rsidRDefault="00783CA9" w:rsidP="00EE07C6">
      <w:r>
        <w:t>Début de la m</w:t>
      </w:r>
      <w:r w:rsidR="00EE07C6">
        <w:t>ise en service de</w:t>
      </w:r>
      <w:r w:rsidR="00D53E16">
        <w:t>s</w:t>
      </w:r>
      <w:r>
        <w:t xml:space="preserve"> </w:t>
      </w:r>
      <w:r w:rsidR="002E7737">
        <w:t>52</w:t>
      </w:r>
      <w:r w:rsidR="00EE07C6">
        <w:t xml:space="preserve"> </w:t>
      </w:r>
      <w:r>
        <w:t>laptop sous</w:t>
      </w:r>
      <w:r w:rsidR="00AE04B7">
        <w:t xml:space="preserve"> </w:t>
      </w:r>
      <w:r>
        <w:t>Windows</w:t>
      </w:r>
      <w:r w:rsidR="00AE04B7">
        <w:t xml:space="preserve"> 11 pro </w:t>
      </w:r>
      <w:r w:rsidR="00EE07C6">
        <w:t xml:space="preserve">destinée à des </w:t>
      </w:r>
      <w:r w:rsidR="007155D8">
        <w:t>élèves</w:t>
      </w:r>
      <w:r w:rsidR="002E7737">
        <w:t xml:space="preserve"> et des </w:t>
      </w:r>
      <w:r w:rsidR="009954BC">
        <w:t>formateurs avec</w:t>
      </w:r>
      <w:r w:rsidR="00EE07C6">
        <w:t xml:space="preserve"> installation</w:t>
      </w:r>
      <w:r w:rsidR="00676C63">
        <w:t xml:space="preserve"> du Pack </w:t>
      </w:r>
      <w:r w:rsidR="007155D8">
        <w:t>office,</w:t>
      </w:r>
      <w:r w:rsidR="00676C63">
        <w:t xml:space="preserve"> Vision (</w:t>
      </w:r>
      <w:r w:rsidR="0000465C">
        <w:t>contrôleur</w:t>
      </w:r>
      <w:r w:rsidR="00676C63">
        <w:t xml:space="preserve"> à distance de </w:t>
      </w:r>
      <w:r w:rsidR="007B2273">
        <w:t>pc)</w:t>
      </w:r>
      <w:r w:rsidR="00676C63">
        <w:t xml:space="preserve"> </w:t>
      </w:r>
      <w:r w:rsidR="002E7737">
        <w:t>et</w:t>
      </w:r>
      <w:r w:rsidR="00581BED">
        <w:t xml:space="preserve"> </w:t>
      </w:r>
      <w:r w:rsidR="00676C63">
        <w:t xml:space="preserve">de divers </w:t>
      </w:r>
      <w:r w:rsidR="00105A9A">
        <w:t>logiciels,</w:t>
      </w:r>
      <w:r w:rsidR="002E7737">
        <w:t xml:space="preserve"> j’ai </w:t>
      </w:r>
      <w:r w:rsidR="00105A9A">
        <w:t>ajouté</w:t>
      </w:r>
      <w:r w:rsidR="002E7737">
        <w:t xml:space="preserve"> un antivirus et je débute l’intégr</w:t>
      </w:r>
      <w:r w:rsidR="00581BED">
        <w:t>ation de ces nouveaux pc dans le domaine (Active Directory) nommé LAVERNEE</w:t>
      </w:r>
    </w:p>
    <w:p w14:paraId="782A234D" w14:textId="497F087A" w:rsidR="00783CA9" w:rsidRDefault="00F030DF" w:rsidP="00EE07C6">
      <w:r>
        <w:t xml:space="preserve">Je poursuis mes mise en services des 52 ordinateurs avec installation logiciels et intégration de </w:t>
      </w:r>
      <w:r w:rsidR="00DB6677">
        <w:t>domaine. (Joindre</w:t>
      </w:r>
      <w:r w:rsidR="000A603F">
        <w:t xml:space="preserve"> photo si possible)</w:t>
      </w:r>
    </w:p>
    <w:p w14:paraId="6827D186" w14:textId="3951FDE9" w:rsidR="00DB6677" w:rsidRDefault="006E6C3A" w:rsidP="00EE07C6">
      <w:r>
        <w:t xml:space="preserve">Déplacement chez un </w:t>
      </w:r>
      <w:r w:rsidR="001B5ED7">
        <w:t>sous-traitant</w:t>
      </w:r>
      <w:r>
        <w:t xml:space="preserve"> qui fournit du matériel informatique </w:t>
      </w:r>
      <w:r w:rsidR="001B5ED7">
        <w:t xml:space="preserve">afin de récupérer 5 laptop </w:t>
      </w:r>
      <w:r w:rsidR="00687BC0">
        <w:t>(défa</w:t>
      </w:r>
      <w:r w:rsidR="00600799">
        <w:t>u</w:t>
      </w:r>
      <w:r w:rsidR="00687BC0">
        <w:t xml:space="preserve">t d’installation </w:t>
      </w:r>
      <w:r w:rsidR="00F67CEC">
        <w:t>d’OS)</w:t>
      </w:r>
      <w:r w:rsidR="00600799">
        <w:t xml:space="preserve"> -&gt; W11 famille vers W11pro </w:t>
      </w:r>
    </w:p>
    <w:p w14:paraId="68D0B0DC" w14:textId="456186D9" w:rsidR="00F67CEC" w:rsidRDefault="00F67CEC" w:rsidP="00EE07C6">
      <w:r>
        <w:t xml:space="preserve">Je continue encore la mise en service de </w:t>
      </w:r>
      <w:r w:rsidR="00DC6A65">
        <w:t xml:space="preserve">Tours </w:t>
      </w:r>
      <w:r w:rsidR="00CA210A">
        <w:t>fixes,</w:t>
      </w:r>
      <w:r w:rsidR="00DC6A65">
        <w:t xml:space="preserve"> et </w:t>
      </w:r>
      <w:r w:rsidR="00035716">
        <w:t>aujourd’hui je</w:t>
      </w:r>
      <w:r w:rsidR="00DC6A65">
        <w:t xml:space="preserve"> les mets en places dans les salles de classes</w:t>
      </w:r>
      <w:r w:rsidR="00035716">
        <w:t xml:space="preserve"> </w:t>
      </w:r>
      <w:r w:rsidR="00714F09">
        <w:t>(Bâtiments</w:t>
      </w:r>
      <w:r w:rsidR="00035716">
        <w:t xml:space="preserve"> </w:t>
      </w:r>
      <w:r w:rsidR="00337B13">
        <w:t xml:space="preserve">Sirocco, </w:t>
      </w:r>
      <w:proofErr w:type="spellStart"/>
      <w:r w:rsidR="00337B13">
        <w:t>Mistral</w:t>
      </w:r>
      <w:r w:rsidR="00035716">
        <w:t>,</w:t>
      </w:r>
      <w:r w:rsidR="00CC2ACE">
        <w:t>A</w:t>
      </w:r>
      <w:r w:rsidR="00035716">
        <w:t>lizé,</w:t>
      </w:r>
      <w:r w:rsidR="00085DEB">
        <w:t>Château</w:t>
      </w:r>
      <w:proofErr w:type="spellEnd"/>
      <w:r w:rsidR="00085DEB">
        <w:t>)</w:t>
      </w:r>
    </w:p>
    <w:p w14:paraId="0E63A71F" w14:textId="75AB3D74" w:rsidR="00F420A6" w:rsidRDefault="000072AB" w:rsidP="00EE07C6">
      <w:r>
        <w:lastRenderedPageBreak/>
        <w:t xml:space="preserve">J’ai finalisé la mise en </w:t>
      </w:r>
      <w:r w:rsidR="00061D74">
        <w:t>service des tours fixe et leurs mise en place dans le</w:t>
      </w:r>
      <w:r w:rsidR="001E1339">
        <w:t xml:space="preserve">s salles de </w:t>
      </w:r>
      <w:r w:rsidR="00536FB9">
        <w:t>cours,</w:t>
      </w:r>
      <w:r w:rsidR="001E1339">
        <w:t xml:space="preserve"> elles sont désormais </w:t>
      </w:r>
      <w:r w:rsidR="00536FB9">
        <w:t>opérationnelles</w:t>
      </w:r>
      <w:r w:rsidR="001E1339">
        <w:t xml:space="preserve"> et déjà utilisé j’en ai profité pour terminer l’intégration domaines des Laptop dans l</w:t>
      </w:r>
      <w:r w:rsidR="00337B13">
        <w:t>’</w:t>
      </w:r>
      <w:r w:rsidR="001608B1">
        <w:t>AD « LVSI »</w:t>
      </w:r>
    </w:p>
    <w:p w14:paraId="4B2C58EF" w14:textId="77777777" w:rsidR="00A130E9" w:rsidRDefault="00A130E9" w:rsidP="00EE07C6"/>
    <w:p w14:paraId="1E5516E4" w14:textId="4A7753E8" w:rsidR="00A130E9" w:rsidRDefault="00A130E9" w:rsidP="003D37AC">
      <w:pPr>
        <w:jc w:val="center"/>
        <w:rPr>
          <w:b/>
          <w:bCs/>
          <w:i/>
          <w:iCs/>
          <w:u w:val="single"/>
        </w:rPr>
      </w:pPr>
      <w:r w:rsidRPr="003D37AC">
        <w:rPr>
          <w:b/>
          <w:bCs/>
          <w:i/>
          <w:iCs/>
          <w:u w:val="single"/>
        </w:rPr>
        <w:t xml:space="preserve">Semaine du 10/06 au </w:t>
      </w:r>
      <w:r w:rsidR="003D37AC" w:rsidRPr="003D37AC">
        <w:rPr>
          <w:b/>
          <w:bCs/>
          <w:i/>
          <w:iCs/>
          <w:u w:val="single"/>
        </w:rPr>
        <w:t>14/06</w:t>
      </w:r>
      <w:r w:rsidR="003D37AC">
        <w:rPr>
          <w:b/>
          <w:bCs/>
          <w:i/>
          <w:iCs/>
          <w:u w:val="single"/>
        </w:rPr>
        <w:t> :</w:t>
      </w:r>
    </w:p>
    <w:p w14:paraId="07E05DEC" w14:textId="54916CE1" w:rsidR="003D37AC" w:rsidRDefault="003D37AC" w:rsidP="003D37AC">
      <w:r>
        <w:t xml:space="preserve">Cette semaine je me suis consacré en grande majorité à la création d’es un master de déploiement Windows11 pro , pour mener à bien </w:t>
      </w:r>
      <w:r w:rsidR="00AA2976">
        <w:t xml:space="preserve">ce projet que je réalise en parfaite autonomie je suis me rendu dans la salle Server de la MFR afin de configurer un Server WDS qui va me permettre de déployer mon Master , par la suite j’ai </w:t>
      </w:r>
      <w:r w:rsidR="005D5E74">
        <w:t xml:space="preserve">installé et configurer </w:t>
      </w:r>
      <w:r w:rsidR="00413FE2">
        <w:t xml:space="preserve">le service MDT </w:t>
      </w:r>
      <w:r w:rsidR="008440E0">
        <w:t xml:space="preserve">par ailleurs afin que mon serveur soit sécuriser et que je puisse </w:t>
      </w:r>
      <w:r w:rsidR="00D66E22">
        <w:t>déployer de manière efficaces j’ai créé un user dans mon Server AD celui-ci sera un use</w:t>
      </w:r>
      <w:r w:rsidR="00330F90">
        <w:t>r</w:t>
      </w:r>
      <w:r w:rsidR="00D66E22">
        <w:t xml:space="preserve"> de r</w:t>
      </w:r>
      <w:r w:rsidR="00330F90">
        <w:t>éfé</w:t>
      </w:r>
      <w:r w:rsidR="00D66E22">
        <w:t>rences sur qui</w:t>
      </w:r>
      <w:r w:rsidR="00330F90">
        <w:t xml:space="preserve"> je viendrais créé mon image win11 car je déconseille de créé une image win11 sur un profil admin </w:t>
      </w:r>
    </w:p>
    <w:p w14:paraId="3DD9F6FC" w14:textId="2B7A65DD" w:rsidR="00457C2B" w:rsidRPr="003D37AC" w:rsidRDefault="00457C2B" w:rsidP="003D37AC">
      <w:r>
        <w:t>Par la suite j’int</w:t>
      </w:r>
      <w:r w:rsidR="002A0F29">
        <w:t xml:space="preserve">ègre mon iso WIN11 et je prépare un </w:t>
      </w:r>
      <w:proofErr w:type="spellStart"/>
      <w:r w:rsidR="002A0F29">
        <w:t>task</w:t>
      </w:r>
      <w:proofErr w:type="spellEnd"/>
      <w:r w:rsidR="002A0F29">
        <w:t xml:space="preserve"> séquences </w:t>
      </w:r>
      <w:r w:rsidR="006D62FB">
        <w:t>avec sa session admin (</w:t>
      </w:r>
      <w:proofErr w:type="spellStart"/>
      <w:r w:rsidR="006D62FB">
        <w:t>psw</w:t>
      </w:r>
      <w:r w:rsidR="00386108">
        <w:t>d</w:t>
      </w:r>
      <w:proofErr w:type="spellEnd"/>
      <w:r w:rsidR="00386108">
        <w:t xml:space="preserve"> </w:t>
      </w:r>
      <w:r w:rsidR="003D4B79">
        <w:t>: alize</w:t>
      </w:r>
      <w:r w:rsidR="006D62FB">
        <w:t>)</w:t>
      </w:r>
    </w:p>
    <w:p w14:paraId="42E17484" w14:textId="77777777" w:rsidR="00FB2D85" w:rsidRDefault="00FB2D85" w:rsidP="00EE07C6"/>
    <w:p w14:paraId="4D1E4ABD" w14:textId="6CCA26EC" w:rsidR="00FB2D85" w:rsidRDefault="00F01094" w:rsidP="00F01094">
      <w:pPr>
        <w:jc w:val="center"/>
        <w:rPr>
          <w:b/>
          <w:bCs/>
          <w:i/>
          <w:iCs/>
          <w:u w:val="single"/>
        </w:rPr>
      </w:pPr>
      <w:r w:rsidRPr="000F4582">
        <w:rPr>
          <w:b/>
          <w:bCs/>
          <w:i/>
          <w:iCs/>
          <w:u w:val="single"/>
        </w:rPr>
        <w:t>Se</w:t>
      </w:r>
      <w:r w:rsidR="00694055" w:rsidRPr="000F4582">
        <w:rPr>
          <w:b/>
          <w:bCs/>
          <w:i/>
          <w:iCs/>
          <w:u w:val="single"/>
        </w:rPr>
        <w:t xml:space="preserve">maine du </w:t>
      </w:r>
      <w:r w:rsidR="000F4582" w:rsidRPr="000F4582">
        <w:rPr>
          <w:b/>
          <w:bCs/>
          <w:i/>
          <w:iCs/>
          <w:u w:val="single"/>
        </w:rPr>
        <w:t>17/06 au 21/06</w:t>
      </w:r>
      <w:r w:rsidR="00382B2C">
        <w:rPr>
          <w:b/>
          <w:bCs/>
          <w:i/>
          <w:iCs/>
          <w:u w:val="single"/>
        </w:rPr>
        <w:t> :</w:t>
      </w:r>
    </w:p>
    <w:p w14:paraId="2D4BE966" w14:textId="78E35382" w:rsidR="00535898" w:rsidRDefault="00F72918" w:rsidP="00F72918">
      <w:r>
        <w:t xml:space="preserve">Je </w:t>
      </w:r>
      <w:r w:rsidR="003D4B79">
        <w:t>reprends</w:t>
      </w:r>
      <w:r>
        <w:t xml:space="preserve"> mon projet de Master Win 11 et de déploiement </w:t>
      </w:r>
      <w:r w:rsidR="003D4B79">
        <w:t>MDT,</w:t>
      </w:r>
      <w:r>
        <w:t xml:space="preserve"> cette-fois ci je viens créé mon image </w:t>
      </w:r>
      <w:r w:rsidR="00BA465B">
        <w:t>W</w:t>
      </w:r>
      <w:r>
        <w:t xml:space="preserve">in 11 avec mon PC </w:t>
      </w:r>
      <w:r w:rsidR="00BA465B">
        <w:t>1</w:t>
      </w:r>
      <w:r w:rsidR="00BA465B" w:rsidRPr="00BA465B">
        <w:rPr>
          <w:vertAlign w:val="superscript"/>
        </w:rPr>
        <w:t>er</w:t>
      </w:r>
      <w:r w:rsidR="00BA465B">
        <w:t xml:space="preserve"> </w:t>
      </w:r>
      <w:r>
        <w:t xml:space="preserve">qui me servira de capturer son image et de le déployer sur les autres pc pour cela je configure une </w:t>
      </w:r>
      <w:proofErr w:type="spellStart"/>
      <w:r w:rsidR="003D4B79">
        <w:t>T</w:t>
      </w:r>
      <w:r>
        <w:t>ask</w:t>
      </w:r>
      <w:proofErr w:type="spellEnd"/>
      <w:r>
        <w:t xml:space="preserve"> </w:t>
      </w:r>
      <w:proofErr w:type="spellStart"/>
      <w:r w:rsidR="003D4B79">
        <w:t>S</w:t>
      </w:r>
      <w:r>
        <w:t>equence</w:t>
      </w:r>
      <w:proofErr w:type="spellEnd"/>
      <w:r>
        <w:t xml:space="preserve"> SYSREP qui s’occupera de capturer mon image </w:t>
      </w:r>
      <w:r w:rsidR="00BA465B">
        <w:t>W</w:t>
      </w:r>
      <w:r>
        <w:t xml:space="preserve">in 11 pour cela je connecte mon PC </w:t>
      </w:r>
      <w:r w:rsidR="00BA465B">
        <w:t>1</w:t>
      </w:r>
      <w:r w:rsidR="00BA465B" w:rsidRPr="00BA465B">
        <w:rPr>
          <w:vertAlign w:val="superscript"/>
        </w:rPr>
        <w:t>er</w:t>
      </w:r>
      <w:r w:rsidR="00BA465B">
        <w:t xml:space="preserve"> au réseaux ou mon serveur WDS et MDT est </w:t>
      </w:r>
      <w:r w:rsidR="003D4B79">
        <w:t>héberger</w:t>
      </w:r>
      <w:r w:rsidR="00BA465B">
        <w:t xml:space="preserve"> je me connecte au </w:t>
      </w:r>
      <w:proofErr w:type="spellStart"/>
      <w:r w:rsidR="00BA465B">
        <w:t>DeploymentShare</w:t>
      </w:r>
      <w:proofErr w:type="spellEnd"/>
      <w:r w:rsidR="00BA465B">
        <w:t xml:space="preserve"> et dans le dossier script je viens exécuter le </w:t>
      </w:r>
      <w:proofErr w:type="spellStart"/>
      <w:r w:rsidR="00BA465B">
        <w:t>Litetouche</w:t>
      </w:r>
      <w:proofErr w:type="spellEnd"/>
      <w:r w:rsidR="003D4B79">
        <w:t xml:space="preserve"> toute la configuration et les infos concernant des </w:t>
      </w:r>
      <w:r w:rsidR="00385D1D">
        <w:t xml:space="preserve">MDP </w:t>
      </w:r>
      <w:r w:rsidR="003D4B79">
        <w:t>ont été sécurise sou</w:t>
      </w:r>
      <w:r w:rsidR="00385D1D">
        <w:t>s</w:t>
      </w:r>
      <w:r w:rsidR="003D4B79">
        <w:t xml:space="preserve"> le </w:t>
      </w:r>
      <w:r w:rsidR="00385D1D">
        <w:t>PSWD administ</w:t>
      </w:r>
      <w:r w:rsidR="006849DB">
        <w:t>rateur</w:t>
      </w:r>
      <w:r w:rsidR="0007188B">
        <w:t xml:space="preserve"> .</w:t>
      </w:r>
    </w:p>
    <w:p w14:paraId="72AA5665" w14:textId="720F844B" w:rsidR="0007188B" w:rsidRDefault="0007188B" w:rsidP="00F72918">
      <w:r>
        <w:t xml:space="preserve">Ensuite je me suis occupé de l’entretien </w:t>
      </w:r>
      <w:r w:rsidR="00014D4B">
        <w:t xml:space="preserve">de la salle Serveur </w:t>
      </w:r>
      <w:r w:rsidR="00A93FBD">
        <w:t>en m’occupant de trier notre matériels en gardant le plus important et en jetant tous composants obsolètes</w:t>
      </w:r>
      <w:r w:rsidR="00E82EEA">
        <w:t xml:space="preserve"> ; </w:t>
      </w:r>
    </w:p>
    <w:p w14:paraId="0A3B1EED" w14:textId="4F19D715" w:rsidR="00E82EEA" w:rsidRDefault="00D34B36" w:rsidP="00F72918">
      <w:r>
        <w:t>Par l</w:t>
      </w:r>
      <w:r w:rsidR="00240DC0">
        <w:t xml:space="preserve">a suite je </w:t>
      </w:r>
      <w:r w:rsidR="00C21C4B">
        <w:t xml:space="preserve">me suis occupé de </w:t>
      </w:r>
      <w:r w:rsidR="00240DC0">
        <w:t xml:space="preserve">la </w:t>
      </w:r>
      <w:r w:rsidR="00C21C4B">
        <w:t xml:space="preserve">configuration </w:t>
      </w:r>
      <w:r w:rsidR="007B362E">
        <w:t>d’un switch 48 Ports</w:t>
      </w:r>
      <w:r w:rsidR="00240DC0">
        <w:t xml:space="preserve"> que l’</w:t>
      </w:r>
      <w:r w:rsidR="008D799B">
        <w:t>on</w:t>
      </w:r>
      <w:r w:rsidR="00240DC0">
        <w:t xml:space="preserve"> </w:t>
      </w:r>
      <w:r w:rsidR="008D799B">
        <w:t>m’a</w:t>
      </w:r>
      <w:r w:rsidR="00240DC0">
        <w:t xml:space="preserve"> </w:t>
      </w:r>
      <w:r w:rsidR="00AE1CF0">
        <w:t>donnée, j’effectue</w:t>
      </w:r>
      <w:r w:rsidR="00240DC0">
        <w:t xml:space="preserve"> un reset sur celui-ci et je </w:t>
      </w:r>
      <w:r w:rsidR="008D799B">
        <w:t>commence à préparer diff</w:t>
      </w:r>
      <w:r w:rsidR="00B323A8">
        <w:t>érentes configu</w:t>
      </w:r>
      <w:r w:rsidR="00EF6A49">
        <w:t>ration (</w:t>
      </w:r>
      <w:r w:rsidR="00F94DA0">
        <w:t>VLAN, OSPF, ROUTER</w:t>
      </w:r>
      <w:r w:rsidR="00EF6A49">
        <w:t xml:space="preserve"> RIP V.2</w:t>
      </w:r>
      <w:r w:rsidR="0024223C">
        <w:t xml:space="preserve">) </w:t>
      </w:r>
    </w:p>
    <w:p w14:paraId="326BC874" w14:textId="1E52E1A0" w:rsidR="001F1B0C" w:rsidRDefault="005E5E63" w:rsidP="00F72918">
      <w:r>
        <w:t xml:space="preserve">Par ailleurs afin </w:t>
      </w:r>
      <w:r w:rsidR="001F1B0C">
        <w:t xml:space="preserve">de pouvoir finaliser la configuration de mon serveur WDS j’ai commencé à mettre en service 15 Tours fixe en effectuant </w:t>
      </w:r>
      <w:r w:rsidR="002A52A1">
        <w:t>une configuration logiciels et intégration Domain « LVSI »</w:t>
      </w:r>
    </w:p>
    <w:p w14:paraId="6858AAC9" w14:textId="77777777" w:rsidR="00585FD1" w:rsidRDefault="00585FD1" w:rsidP="00F72918"/>
    <w:p w14:paraId="14A510FE" w14:textId="3A0751B2" w:rsidR="00585FD1" w:rsidRDefault="0024223C" w:rsidP="0024223C">
      <w:pPr>
        <w:jc w:val="center"/>
        <w:rPr>
          <w:b/>
          <w:bCs/>
          <w:i/>
          <w:iCs/>
          <w:u w:val="single"/>
        </w:rPr>
      </w:pPr>
      <w:r w:rsidRPr="0024223C">
        <w:rPr>
          <w:b/>
          <w:bCs/>
          <w:i/>
          <w:iCs/>
          <w:u w:val="single"/>
        </w:rPr>
        <w:t>Semaine du 23/06 au 28/06</w:t>
      </w:r>
      <w:r>
        <w:rPr>
          <w:b/>
          <w:bCs/>
          <w:i/>
          <w:iCs/>
          <w:u w:val="single"/>
        </w:rPr>
        <w:t> :</w:t>
      </w:r>
      <w:r w:rsidR="00D66A17">
        <w:rPr>
          <w:b/>
          <w:bCs/>
          <w:i/>
          <w:iCs/>
          <w:u w:val="single"/>
        </w:rPr>
        <w:t xml:space="preserve"> </w:t>
      </w:r>
    </w:p>
    <w:p w14:paraId="3CEB4207" w14:textId="16D5BB32" w:rsidR="00D66A17" w:rsidRPr="008C4015" w:rsidRDefault="008C4015" w:rsidP="0024223C">
      <w:pPr>
        <w:jc w:val="center"/>
      </w:pPr>
      <w:r>
        <w:t xml:space="preserve">Pour </w:t>
      </w:r>
      <w:r w:rsidR="00EB21CA">
        <w:t xml:space="preserve">ma dernière semaine de stage j’ai </w:t>
      </w:r>
      <w:r w:rsidR="004B584F">
        <w:t>terminé</w:t>
      </w:r>
      <w:r w:rsidR="00EB21CA">
        <w:t xml:space="preserve"> d’installer et de mettre en services la totalité des 52 Tours , elles sont désormais configurer et intégr</w:t>
      </w:r>
      <w:r w:rsidR="00C70CA3">
        <w:t>er à l’A</w:t>
      </w:r>
      <w:r w:rsidR="00FF53CD">
        <w:t xml:space="preserve">ctive </w:t>
      </w:r>
      <w:r w:rsidR="00C70CA3">
        <w:t>D</w:t>
      </w:r>
      <w:r w:rsidR="00FF53CD">
        <w:t>irectory</w:t>
      </w:r>
      <w:r w:rsidR="00C70CA3">
        <w:t xml:space="preserve"> de la MFR </w:t>
      </w:r>
      <w:r w:rsidR="00B77809">
        <w:t xml:space="preserve">j’en </w:t>
      </w:r>
      <w:r w:rsidR="00FF53CD">
        <w:t>profite aussi pour mettre en place une stratégie local</w:t>
      </w:r>
    </w:p>
    <w:p w14:paraId="6ADD7608" w14:textId="77777777" w:rsidR="0024223C" w:rsidRPr="0024223C" w:rsidRDefault="0024223C" w:rsidP="0024223C"/>
    <w:p w14:paraId="3420459A" w14:textId="77777777" w:rsidR="00F94DA0" w:rsidRDefault="00F94DA0" w:rsidP="00F72918"/>
    <w:p w14:paraId="1F2E11A6" w14:textId="77777777" w:rsidR="00585FD1" w:rsidRDefault="00585FD1" w:rsidP="00F72918"/>
    <w:p w14:paraId="3ABFCEC8" w14:textId="77777777" w:rsidR="00585FD1" w:rsidRDefault="00585FD1" w:rsidP="00F72918"/>
    <w:p w14:paraId="05A7CDF9" w14:textId="77777777" w:rsidR="00F94DA0" w:rsidRDefault="00F94DA0" w:rsidP="00F72918"/>
    <w:p w14:paraId="1B282F6B" w14:textId="77777777" w:rsidR="00AE1CF0" w:rsidRDefault="00AE1CF0" w:rsidP="00F72918"/>
    <w:p w14:paraId="3F38FA7F" w14:textId="77777777" w:rsidR="00240DC0" w:rsidRPr="00F72918" w:rsidRDefault="00240DC0" w:rsidP="00F72918"/>
    <w:p w14:paraId="37FB1429" w14:textId="77777777" w:rsidR="00FB2D85" w:rsidRDefault="00FB2D85" w:rsidP="00EE07C6"/>
    <w:p w14:paraId="7F25E96D" w14:textId="77777777" w:rsidR="00FB2D85" w:rsidRDefault="00FB2D85" w:rsidP="00EE07C6"/>
    <w:p w14:paraId="754C1E0C" w14:textId="77777777" w:rsidR="00FB2D85" w:rsidRPr="00F420A6" w:rsidRDefault="00FB2D85" w:rsidP="00EE07C6"/>
    <w:p w14:paraId="48C1897B" w14:textId="77777777" w:rsidR="00CC2ACE" w:rsidRPr="00F67CEC" w:rsidRDefault="00CC2ACE" w:rsidP="00EE07C6"/>
    <w:p w14:paraId="2CA20025" w14:textId="77777777" w:rsidR="00DB6677" w:rsidRPr="00F030DF" w:rsidRDefault="00DB6677" w:rsidP="00EE07C6"/>
    <w:p w14:paraId="55847620" w14:textId="15E4735B" w:rsidR="00EE07C6" w:rsidRPr="00EE07C6" w:rsidRDefault="00AE04B7" w:rsidP="00EE07C6">
      <w:r>
        <w:t xml:space="preserve"> </w:t>
      </w:r>
    </w:p>
    <w:p w14:paraId="3213F026" w14:textId="2C4DF6EA" w:rsidR="008F2409" w:rsidRDefault="008F2409" w:rsidP="007E1295">
      <w:pPr>
        <w:jc w:val="center"/>
        <w:rPr>
          <w:b/>
          <w:bCs/>
          <w:sz w:val="32"/>
          <w:szCs w:val="32"/>
          <w:u w:val="single"/>
        </w:rPr>
      </w:pPr>
    </w:p>
    <w:p w14:paraId="4C21D1B0" w14:textId="77777777" w:rsidR="008F2409" w:rsidRDefault="008F2409" w:rsidP="007E1295">
      <w:pPr>
        <w:jc w:val="center"/>
        <w:rPr>
          <w:b/>
          <w:bCs/>
          <w:sz w:val="32"/>
          <w:szCs w:val="32"/>
          <w:u w:val="single"/>
        </w:rPr>
      </w:pPr>
    </w:p>
    <w:p w14:paraId="7B0A6BCF" w14:textId="77777777" w:rsidR="008F2409" w:rsidRDefault="008F2409" w:rsidP="007E1295">
      <w:pPr>
        <w:jc w:val="center"/>
        <w:rPr>
          <w:b/>
          <w:bCs/>
          <w:sz w:val="32"/>
          <w:szCs w:val="32"/>
          <w:u w:val="single"/>
        </w:rPr>
      </w:pPr>
    </w:p>
    <w:p w14:paraId="25BCE14E" w14:textId="77777777" w:rsidR="008F2409" w:rsidRDefault="008F2409" w:rsidP="007E1295">
      <w:pPr>
        <w:jc w:val="center"/>
        <w:rPr>
          <w:b/>
          <w:bCs/>
          <w:sz w:val="32"/>
          <w:szCs w:val="32"/>
          <w:u w:val="single"/>
        </w:rPr>
      </w:pPr>
    </w:p>
    <w:p w14:paraId="075118A4" w14:textId="77777777" w:rsidR="008F2409" w:rsidRPr="007E1295" w:rsidRDefault="008F2409" w:rsidP="007E1295">
      <w:pPr>
        <w:jc w:val="center"/>
        <w:rPr>
          <w:b/>
          <w:bCs/>
          <w:sz w:val="32"/>
          <w:szCs w:val="32"/>
          <w:u w:val="single"/>
        </w:rPr>
      </w:pPr>
    </w:p>
    <w:sectPr w:rsidR="008F2409" w:rsidRPr="007E129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F9C46" w14:textId="77777777" w:rsidR="00B855DE" w:rsidRDefault="00B855DE" w:rsidP="00DD08AB">
      <w:pPr>
        <w:spacing w:after="0" w:line="240" w:lineRule="auto"/>
      </w:pPr>
      <w:r>
        <w:separator/>
      </w:r>
    </w:p>
  </w:endnote>
  <w:endnote w:type="continuationSeparator" w:id="0">
    <w:p w14:paraId="4DF0CBA3" w14:textId="77777777" w:rsidR="00B855DE" w:rsidRDefault="00B855DE" w:rsidP="00DD08AB">
      <w:pPr>
        <w:spacing w:after="0" w:line="240" w:lineRule="auto"/>
      </w:pPr>
      <w:r>
        <w:continuationSeparator/>
      </w:r>
    </w:p>
  </w:endnote>
  <w:endnote w:type="continuationNotice" w:id="1">
    <w:p w14:paraId="6C54614A" w14:textId="77777777" w:rsidR="00B855DE" w:rsidRDefault="00B85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661AB" w14:textId="20B007AD" w:rsidR="00F85E0F" w:rsidRPr="006A3019" w:rsidRDefault="00F85E0F">
    <w:pPr>
      <w:pStyle w:val="Pieddepage"/>
      <w:rPr>
        <w:rFonts w:asciiTheme="majorHAnsi" w:eastAsiaTheme="majorEastAsia" w:hAnsiTheme="majorHAnsi" w:cstheme="majorBidi"/>
        <w:color w:val="156082" w:themeColor="accent1"/>
        <w:sz w:val="20"/>
        <w:szCs w:val="20"/>
      </w:rPr>
    </w:pPr>
    <w:r>
      <w:rPr>
        <w:noProof/>
        <w:color w:val="156082" w:themeColor="accent1"/>
      </w:rPr>
      <mc:AlternateContent>
        <mc:Choice Requires="wps">
          <w:drawing>
            <wp:anchor distT="0" distB="0" distL="114300" distR="114300" simplePos="0" relativeHeight="251658241" behindDoc="0" locked="0" layoutInCell="1" allowOverlap="1" wp14:anchorId="2A38CE98" wp14:editId="605A69A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E49B3B" id="Rectangle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sidR="006A3019">
      <w:rPr>
        <w:color w:val="156082" w:themeColor="accent1"/>
      </w:rPr>
      <w:t xml:space="preserve">                                                                                                                                                                                                    </w:t>
    </w:r>
    <w:r>
      <w:rPr>
        <w:rFonts w:asciiTheme="majorHAnsi" w:eastAsiaTheme="majorEastAsia" w:hAnsiTheme="majorHAnsi" w:cstheme="majorBidi"/>
        <w:color w:val="156082" w:themeColor="accent1"/>
        <w:sz w:val="20"/>
        <w:szCs w:val="20"/>
      </w:rPr>
      <w:t>P</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27A0A" w14:textId="77777777" w:rsidR="00B855DE" w:rsidRDefault="00B855DE" w:rsidP="00DD08AB">
      <w:pPr>
        <w:spacing w:after="0" w:line="240" w:lineRule="auto"/>
      </w:pPr>
      <w:r>
        <w:separator/>
      </w:r>
    </w:p>
  </w:footnote>
  <w:footnote w:type="continuationSeparator" w:id="0">
    <w:p w14:paraId="065D7663" w14:textId="77777777" w:rsidR="00B855DE" w:rsidRDefault="00B855DE" w:rsidP="00DD08AB">
      <w:pPr>
        <w:spacing w:after="0" w:line="240" w:lineRule="auto"/>
      </w:pPr>
      <w:r>
        <w:continuationSeparator/>
      </w:r>
    </w:p>
  </w:footnote>
  <w:footnote w:type="continuationNotice" w:id="1">
    <w:p w14:paraId="15081F4F" w14:textId="77777777" w:rsidR="00B855DE" w:rsidRDefault="00B85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3097D" w14:textId="77777777" w:rsidR="007E1295" w:rsidRDefault="007E1295">
    <w:pPr>
      <w:pStyle w:val="En-tte"/>
      <w:rPr>
        <w:lang w:val="en-US"/>
      </w:rPr>
    </w:pPr>
  </w:p>
  <w:p w14:paraId="26D76E8C" w14:textId="71126C56" w:rsidR="00DD08AB" w:rsidRPr="00DD08AB" w:rsidRDefault="00DD08AB">
    <w:pPr>
      <w:pStyle w:val="En-tte"/>
      <w:rPr>
        <w:lang w:val="en-US"/>
      </w:rPr>
    </w:pPr>
    <w:r w:rsidRPr="00DD08AB">
      <w:rPr>
        <w:noProof/>
        <w:lang w:val="en-US"/>
      </w:rPr>
      <mc:AlternateContent>
        <mc:Choice Requires="wps">
          <w:drawing>
            <wp:anchor distT="0" distB="0" distL="118745" distR="118745" simplePos="0" relativeHeight="251658240" behindDoc="1" locked="0" layoutInCell="1" allowOverlap="0" wp14:anchorId="248CDE30" wp14:editId="4B34AC1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D7535C" w14:textId="16943AE7" w:rsidR="00DD08AB" w:rsidRDefault="00DD08AB">
                              <w:pPr>
                                <w:pStyle w:val="En-tte"/>
                                <w:jc w:val="center"/>
                                <w:rPr>
                                  <w:caps/>
                                  <w:color w:val="FFFFFF" w:themeColor="background1"/>
                                </w:rPr>
                              </w:pPr>
                              <w:r>
                                <w:rPr>
                                  <w:caps/>
                                  <w:color w:val="FFFFFF" w:themeColor="background1"/>
                                </w:rPr>
                                <w:t>Raphael ferreir</w:t>
                              </w:r>
                              <w:r w:rsidR="00E00483">
                                <w:rPr>
                                  <w:caps/>
                                  <w:color w:val="FFFFFF" w:themeColor="background1"/>
                                </w:rPr>
                                <w:t>a bts sio sisr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48CDE30" id="Rectangle 63"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4D7535C" w14:textId="16943AE7" w:rsidR="00DD08AB" w:rsidRDefault="00DD08AB">
                        <w:pPr>
                          <w:pStyle w:val="En-tte"/>
                          <w:jc w:val="center"/>
                          <w:rPr>
                            <w:caps/>
                            <w:color w:val="FFFFFF" w:themeColor="background1"/>
                          </w:rPr>
                        </w:pPr>
                        <w:r>
                          <w:rPr>
                            <w:caps/>
                            <w:color w:val="FFFFFF" w:themeColor="background1"/>
                          </w:rPr>
                          <w:t>Raphael ferreir</w:t>
                        </w:r>
                        <w:r w:rsidR="00E00483">
                          <w:rPr>
                            <w:caps/>
                            <w:color w:val="FFFFFF" w:themeColor="background1"/>
                          </w:rPr>
                          <w:t>a bts sio sisr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2942"/>
    <w:multiLevelType w:val="hybridMultilevel"/>
    <w:tmpl w:val="92CE96BA"/>
    <w:lvl w:ilvl="0" w:tplc="C8F64004">
      <w:start w:val="1"/>
      <w:numFmt w:val="decimal"/>
      <w:lvlText w:val="%1-"/>
      <w:lvlJc w:val="left"/>
      <w:pPr>
        <w:ind w:left="1080" w:hanging="360"/>
      </w:pPr>
      <w:rPr>
        <w:rFonts w:hint="default"/>
        <w:sz w:val="44"/>
        <w:szCs w:val="4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A0C02B7"/>
    <w:multiLevelType w:val="hybridMultilevel"/>
    <w:tmpl w:val="77C40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F845FF"/>
    <w:multiLevelType w:val="hybridMultilevel"/>
    <w:tmpl w:val="3140AB38"/>
    <w:lvl w:ilvl="0" w:tplc="1D42E3F8">
      <w:start w:val="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106223187">
    <w:abstractNumId w:val="1"/>
  </w:num>
  <w:num w:numId="2" w16cid:durableId="1263612407">
    <w:abstractNumId w:val="2"/>
  </w:num>
  <w:num w:numId="3" w16cid:durableId="115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0F"/>
    <w:rsid w:val="0000049F"/>
    <w:rsid w:val="000029BF"/>
    <w:rsid w:val="0000465C"/>
    <w:rsid w:val="000072AB"/>
    <w:rsid w:val="00011B16"/>
    <w:rsid w:val="00014D4B"/>
    <w:rsid w:val="00025837"/>
    <w:rsid w:val="00035716"/>
    <w:rsid w:val="000417F7"/>
    <w:rsid w:val="00045229"/>
    <w:rsid w:val="00050A5B"/>
    <w:rsid w:val="0005370F"/>
    <w:rsid w:val="00057634"/>
    <w:rsid w:val="00060A82"/>
    <w:rsid w:val="000612C9"/>
    <w:rsid w:val="00061D74"/>
    <w:rsid w:val="0007188B"/>
    <w:rsid w:val="00075E69"/>
    <w:rsid w:val="00082D11"/>
    <w:rsid w:val="00085DEB"/>
    <w:rsid w:val="000900CE"/>
    <w:rsid w:val="00092EA9"/>
    <w:rsid w:val="000A603F"/>
    <w:rsid w:val="000B1508"/>
    <w:rsid w:val="000D20A8"/>
    <w:rsid w:val="000D5D83"/>
    <w:rsid w:val="000D60DC"/>
    <w:rsid w:val="000D61D9"/>
    <w:rsid w:val="000D7ACB"/>
    <w:rsid w:val="000F4582"/>
    <w:rsid w:val="00100F3D"/>
    <w:rsid w:val="0010319A"/>
    <w:rsid w:val="0010346D"/>
    <w:rsid w:val="00105A9A"/>
    <w:rsid w:val="00106831"/>
    <w:rsid w:val="00123B23"/>
    <w:rsid w:val="0012503B"/>
    <w:rsid w:val="00145406"/>
    <w:rsid w:val="00150BFC"/>
    <w:rsid w:val="001520CB"/>
    <w:rsid w:val="00157200"/>
    <w:rsid w:val="001608B1"/>
    <w:rsid w:val="00161A70"/>
    <w:rsid w:val="00171564"/>
    <w:rsid w:val="00172C5C"/>
    <w:rsid w:val="00172C78"/>
    <w:rsid w:val="00174A59"/>
    <w:rsid w:val="001822ED"/>
    <w:rsid w:val="001835FF"/>
    <w:rsid w:val="00190BB2"/>
    <w:rsid w:val="001A0992"/>
    <w:rsid w:val="001B2D6B"/>
    <w:rsid w:val="001B5ED7"/>
    <w:rsid w:val="001D5093"/>
    <w:rsid w:val="001E1339"/>
    <w:rsid w:val="001E3723"/>
    <w:rsid w:val="001E4465"/>
    <w:rsid w:val="001F0956"/>
    <w:rsid w:val="001F1B0C"/>
    <w:rsid w:val="001F2A46"/>
    <w:rsid w:val="001F3D8F"/>
    <w:rsid w:val="001F682C"/>
    <w:rsid w:val="002000B5"/>
    <w:rsid w:val="00204B5F"/>
    <w:rsid w:val="00204DC0"/>
    <w:rsid w:val="00220564"/>
    <w:rsid w:val="00232EC2"/>
    <w:rsid w:val="00233A47"/>
    <w:rsid w:val="00240DC0"/>
    <w:rsid w:val="0024223C"/>
    <w:rsid w:val="0027299D"/>
    <w:rsid w:val="00275FCD"/>
    <w:rsid w:val="002773C4"/>
    <w:rsid w:val="00284129"/>
    <w:rsid w:val="00284468"/>
    <w:rsid w:val="002851CD"/>
    <w:rsid w:val="002913F4"/>
    <w:rsid w:val="0029284F"/>
    <w:rsid w:val="002951F4"/>
    <w:rsid w:val="00295F36"/>
    <w:rsid w:val="002A0F29"/>
    <w:rsid w:val="002A500F"/>
    <w:rsid w:val="002A52A1"/>
    <w:rsid w:val="002B176F"/>
    <w:rsid w:val="002B6B76"/>
    <w:rsid w:val="002C34DB"/>
    <w:rsid w:val="002D744E"/>
    <w:rsid w:val="002E26A4"/>
    <w:rsid w:val="002E7737"/>
    <w:rsid w:val="002F0E18"/>
    <w:rsid w:val="003040A0"/>
    <w:rsid w:val="00330F90"/>
    <w:rsid w:val="00336192"/>
    <w:rsid w:val="00337B13"/>
    <w:rsid w:val="0035105B"/>
    <w:rsid w:val="00382B2C"/>
    <w:rsid w:val="00385AA9"/>
    <w:rsid w:val="00385D1D"/>
    <w:rsid w:val="00386108"/>
    <w:rsid w:val="00396B82"/>
    <w:rsid w:val="003A0E38"/>
    <w:rsid w:val="003B2C20"/>
    <w:rsid w:val="003D178F"/>
    <w:rsid w:val="003D37AC"/>
    <w:rsid w:val="003D4B79"/>
    <w:rsid w:val="003E315A"/>
    <w:rsid w:val="003E795B"/>
    <w:rsid w:val="003F6FF1"/>
    <w:rsid w:val="00405B4A"/>
    <w:rsid w:val="00413FE2"/>
    <w:rsid w:val="00430EB6"/>
    <w:rsid w:val="00441DF5"/>
    <w:rsid w:val="0045286F"/>
    <w:rsid w:val="00455EE7"/>
    <w:rsid w:val="00457C2B"/>
    <w:rsid w:val="0047021F"/>
    <w:rsid w:val="00472733"/>
    <w:rsid w:val="00485798"/>
    <w:rsid w:val="00491EF2"/>
    <w:rsid w:val="00494E9A"/>
    <w:rsid w:val="00497525"/>
    <w:rsid w:val="004B584F"/>
    <w:rsid w:val="004B783A"/>
    <w:rsid w:val="004D69DB"/>
    <w:rsid w:val="004E0C79"/>
    <w:rsid w:val="004F0712"/>
    <w:rsid w:val="004F449C"/>
    <w:rsid w:val="00503356"/>
    <w:rsid w:val="00503FFE"/>
    <w:rsid w:val="005107A8"/>
    <w:rsid w:val="00530148"/>
    <w:rsid w:val="00535898"/>
    <w:rsid w:val="00536FB9"/>
    <w:rsid w:val="00546D30"/>
    <w:rsid w:val="00557878"/>
    <w:rsid w:val="00560DAD"/>
    <w:rsid w:val="00562BA2"/>
    <w:rsid w:val="00581BED"/>
    <w:rsid w:val="0058381F"/>
    <w:rsid w:val="00585FD1"/>
    <w:rsid w:val="00592D57"/>
    <w:rsid w:val="005A115A"/>
    <w:rsid w:val="005A6CEC"/>
    <w:rsid w:val="005C3A96"/>
    <w:rsid w:val="005D58EF"/>
    <w:rsid w:val="005D5E74"/>
    <w:rsid w:val="005E47EB"/>
    <w:rsid w:val="005E5E63"/>
    <w:rsid w:val="005F0D31"/>
    <w:rsid w:val="005F647E"/>
    <w:rsid w:val="005F7A16"/>
    <w:rsid w:val="00600799"/>
    <w:rsid w:val="00614CE8"/>
    <w:rsid w:val="006168A9"/>
    <w:rsid w:val="0063577F"/>
    <w:rsid w:val="006371D1"/>
    <w:rsid w:val="00641815"/>
    <w:rsid w:val="00647F1A"/>
    <w:rsid w:val="00676C63"/>
    <w:rsid w:val="0067724E"/>
    <w:rsid w:val="006849DB"/>
    <w:rsid w:val="00687BC0"/>
    <w:rsid w:val="00692E60"/>
    <w:rsid w:val="00694055"/>
    <w:rsid w:val="00695BAF"/>
    <w:rsid w:val="006A3019"/>
    <w:rsid w:val="006B128E"/>
    <w:rsid w:val="006D3D74"/>
    <w:rsid w:val="006D62FB"/>
    <w:rsid w:val="006E6C3A"/>
    <w:rsid w:val="006F761F"/>
    <w:rsid w:val="00712EFD"/>
    <w:rsid w:val="00714F09"/>
    <w:rsid w:val="007155D8"/>
    <w:rsid w:val="00716C53"/>
    <w:rsid w:val="00720A28"/>
    <w:rsid w:val="00720ABB"/>
    <w:rsid w:val="007252EB"/>
    <w:rsid w:val="00750DBC"/>
    <w:rsid w:val="00753E34"/>
    <w:rsid w:val="00756790"/>
    <w:rsid w:val="00760583"/>
    <w:rsid w:val="00762E13"/>
    <w:rsid w:val="00766165"/>
    <w:rsid w:val="0077708E"/>
    <w:rsid w:val="00783CA9"/>
    <w:rsid w:val="007B2273"/>
    <w:rsid w:val="007B362E"/>
    <w:rsid w:val="007E1295"/>
    <w:rsid w:val="008121F9"/>
    <w:rsid w:val="008129E5"/>
    <w:rsid w:val="008440E0"/>
    <w:rsid w:val="008511D2"/>
    <w:rsid w:val="00872777"/>
    <w:rsid w:val="00873300"/>
    <w:rsid w:val="008743F7"/>
    <w:rsid w:val="00890F89"/>
    <w:rsid w:val="0089661E"/>
    <w:rsid w:val="008A212C"/>
    <w:rsid w:val="008C4015"/>
    <w:rsid w:val="008D0390"/>
    <w:rsid w:val="008D19A9"/>
    <w:rsid w:val="008D2E2E"/>
    <w:rsid w:val="008D75F2"/>
    <w:rsid w:val="008D799B"/>
    <w:rsid w:val="008E3C75"/>
    <w:rsid w:val="008E51B8"/>
    <w:rsid w:val="008E5E9B"/>
    <w:rsid w:val="008F05EF"/>
    <w:rsid w:val="008F2409"/>
    <w:rsid w:val="008F2A62"/>
    <w:rsid w:val="00904C2F"/>
    <w:rsid w:val="00906464"/>
    <w:rsid w:val="009075C2"/>
    <w:rsid w:val="00932F60"/>
    <w:rsid w:val="00936122"/>
    <w:rsid w:val="0094259A"/>
    <w:rsid w:val="00946B64"/>
    <w:rsid w:val="00951691"/>
    <w:rsid w:val="00957F69"/>
    <w:rsid w:val="009622FD"/>
    <w:rsid w:val="00986935"/>
    <w:rsid w:val="009954BC"/>
    <w:rsid w:val="009B3A3F"/>
    <w:rsid w:val="009E608B"/>
    <w:rsid w:val="009E7291"/>
    <w:rsid w:val="009F15BD"/>
    <w:rsid w:val="009F7325"/>
    <w:rsid w:val="009F7ECF"/>
    <w:rsid w:val="00A0033C"/>
    <w:rsid w:val="00A11F29"/>
    <w:rsid w:val="00A130E9"/>
    <w:rsid w:val="00A22D00"/>
    <w:rsid w:val="00A30B6E"/>
    <w:rsid w:val="00A42C2B"/>
    <w:rsid w:val="00A80879"/>
    <w:rsid w:val="00A810A8"/>
    <w:rsid w:val="00A839B8"/>
    <w:rsid w:val="00A85867"/>
    <w:rsid w:val="00A87359"/>
    <w:rsid w:val="00A87E8E"/>
    <w:rsid w:val="00A93FBD"/>
    <w:rsid w:val="00A976EE"/>
    <w:rsid w:val="00AA114F"/>
    <w:rsid w:val="00AA2048"/>
    <w:rsid w:val="00AA2976"/>
    <w:rsid w:val="00AA47E5"/>
    <w:rsid w:val="00AB369F"/>
    <w:rsid w:val="00AB6408"/>
    <w:rsid w:val="00AC33A6"/>
    <w:rsid w:val="00AD2265"/>
    <w:rsid w:val="00AE04B7"/>
    <w:rsid w:val="00AE1CF0"/>
    <w:rsid w:val="00AE2D8D"/>
    <w:rsid w:val="00AE663E"/>
    <w:rsid w:val="00B045B6"/>
    <w:rsid w:val="00B15399"/>
    <w:rsid w:val="00B20CE1"/>
    <w:rsid w:val="00B23534"/>
    <w:rsid w:val="00B323A8"/>
    <w:rsid w:val="00B42F60"/>
    <w:rsid w:val="00B44234"/>
    <w:rsid w:val="00B477E1"/>
    <w:rsid w:val="00B52B0D"/>
    <w:rsid w:val="00B54BA0"/>
    <w:rsid w:val="00B607C0"/>
    <w:rsid w:val="00B77809"/>
    <w:rsid w:val="00B855DE"/>
    <w:rsid w:val="00BA465B"/>
    <w:rsid w:val="00BC34AC"/>
    <w:rsid w:val="00BD590D"/>
    <w:rsid w:val="00BE2AC0"/>
    <w:rsid w:val="00BF2F0F"/>
    <w:rsid w:val="00C00ED6"/>
    <w:rsid w:val="00C11124"/>
    <w:rsid w:val="00C2157E"/>
    <w:rsid w:val="00C21C4B"/>
    <w:rsid w:val="00C24828"/>
    <w:rsid w:val="00C25EC0"/>
    <w:rsid w:val="00C33454"/>
    <w:rsid w:val="00C3604F"/>
    <w:rsid w:val="00C410DE"/>
    <w:rsid w:val="00C539A5"/>
    <w:rsid w:val="00C70CA3"/>
    <w:rsid w:val="00C82782"/>
    <w:rsid w:val="00CA210A"/>
    <w:rsid w:val="00CA68EC"/>
    <w:rsid w:val="00CC1D41"/>
    <w:rsid w:val="00CC2ACE"/>
    <w:rsid w:val="00CD050D"/>
    <w:rsid w:val="00CF0ECA"/>
    <w:rsid w:val="00CF12EF"/>
    <w:rsid w:val="00D05E71"/>
    <w:rsid w:val="00D20F33"/>
    <w:rsid w:val="00D34B36"/>
    <w:rsid w:val="00D4167F"/>
    <w:rsid w:val="00D42E0E"/>
    <w:rsid w:val="00D53E16"/>
    <w:rsid w:val="00D64957"/>
    <w:rsid w:val="00D66A17"/>
    <w:rsid w:val="00D66E22"/>
    <w:rsid w:val="00D73539"/>
    <w:rsid w:val="00D82BA7"/>
    <w:rsid w:val="00D849FE"/>
    <w:rsid w:val="00D86395"/>
    <w:rsid w:val="00D9463F"/>
    <w:rsid w:val="00D95B5F"/>
    <w:rsid w:val="00DA2A01"/>
    <w:rsid w:val="00DA5D84"/>
    <w:rsid w:val="00DA66CA"/>
    <w:rsid w:val="00DB39AA"/>
    <w:rsid w:val="00DB5CDD"/>
    <w:rsid w:val="00DB6677"/>
    <w:rsid w:val="00DC6A65"/>
    <w:rsid w:val="00DD08AB"/>
    <w:rsid w:val="00DD1155"/>
    <w:rsid w:val="00E00483"/>
    <w:rsid w:val="00E053B6"/>
    <w:rsid w:val="00E10108"/>
    <w:rsid w:val="00E159F8"/>
    <w:rsid w:val="00E20EF1"/>
    <w:rsid w:val="00E23F48"/>
    <w:rsid w:val="00E26EC9"/>
    <w:rsid w:val="00E3311D"/>
    <w:rsid w:val="00E44963"/>
    <w:rsid w:val="00E467F6"/>
    <w:rsid w:val="00E53ABD"/>
    <w:rsid w:val="00E5684C"/>
    <w:rsid w:val="00E616BD"/>
    <w:rsid w:val="00E671D6"/>
    <w:rsid w:val="00E727BE"/>
    <w:rsid w:val="00E82EEA"/>
    <w:rsid w:val="00E8450E"/>
    <w:rsid w:val="00EB21CA"/>
    <w:rsid w:val="00EB254D"/>
    <w:rsid w:val="00EE07C6"/>
    <w:rsid w:val="00EF2036"/>
    <w:rsid w:val="00EF6A49"/>
    <w:rsid w:val="00F01094"/>
    <w:rsid w:val="00F030DF"/>
    <w:rsid w:val="00F25EA0"/>
    <w:rsid w:val="00F3159C"/>
    <w:rsid w:val="00F4100D"/>
    <w:rsid w:val="00F420A6"/>
    <w:rsid w:val="00F53F82"/>
    <w:rsid w:val="00F67CEC"/>
    <w:rsid w:val="00F716C9"/>
    <w:rsid w:val="00F72429"/>
    <w:rsid w:val="00F72918"/>
    <w:rsid w:val="00F7498E"/>
    <w:rsid w:val="00F80555"/>
    <w:rsid w:val="00F82451"/>
    <w:rsid w:val="00F85E0F"/>
    <w:rsid w:val="00F94DA0"/>
    <w:rsid w:val="00F95E17"/>
    <w:rsid w:val="00F97538"/>
    <w:rsid w:val="00FA30C8"/>
    <w:rsid w:val="00FB2D85"/>
    <w:rsid w:val="00FC1F14"/>
    <w:rsid w:val="00FC6BA6"/>
    <w:rsid w:val="00FF0C08"/>
    <w:rsid w:val="00FF3B37"/>
    <w:rsid w:val="00FF53CD"/>
    <w:rsid w:val="00FF5C04"/>
    <w:rsid w:val="00FF6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1DCE"/>
  <w15:chartTrackingRefBased/>
  <w15:docId w15:val="{C39BD3EF-0DB6-44D9-B690-47035D9D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53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5370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5370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5370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5370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5370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5370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5370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70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5370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5370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5370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5370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537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537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537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5370F"/>
    <w:rPr>
      <w:rFonts w:eastAsiaTheme="majorEastAsia" w:cstheme="majorBidi"/>
      <w:color w:val="272727" w:themeColor="text1" w:themeTint="D8"/>
    </w:rPr>
  </w:style>
  <w:style w:type="paragraph" w:styleId="Titre">
    <w:name w:val="Title"/>
    <w:basedOn w:val="Normal"/>
    <w:next w:val="Normal"/>
    <w:link w:val="TitreCar"/>
    <w:uiPriority w:val="10"/>
    <w:qFormat/>
    <w:rsid w:val="00053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37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370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537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5370F"/>
    <w:pPr>
      <w:spacing w:before="160"/>
      <w:jc w:val="center"/>
    </w:pPr>
    <w:rPr>
      <w:i/>
      <w:iCs/>
      <w:color w:val="404040" w:themeColor="text1" w:themeTint="BF"/>
    </w:rPr>
  </w:style>
  <w:style w:type="character" w:customStyle="1" w:styleId="CitationCar">
    <w:name w:val="Citation Car"/>
    <w:basedOn w:val="Policepardfaut"/>
    <w:link w:val="Citation"/>
    <w:uiPriority w:val="29"/>
    <w:rsid w:val="0005370F"/>
    <w:rPr>
      <w:i/>
      <w:iCs/>
      <w:color w:val="404040" w:themeColor="text1" w:themeTint="BF"/>
    </w:rPr>
  </w:style>
  <w:style w:type="paragraph" w:styleId="Paragraphedeliste">
    <w:name w:val="List Paragraph"/>
    <w:basedOn w:val="Normal"/>
    <w:uiPriority w:val="34"/>
    <w:qFormat/>
    <w:rsid w:val="0005370F"/>
    <w:pPr>
      <w:ind w:left="720"/>
      <w:contextualSpacing/>
    </w:pPr>
  </w:style>
  <w:style w:type="character" w:styleId="Accentuationintense">
    <w:name w:val="Intense Emphasis"/>
    <w:basedOn w:val="Policepardfaut"/>
    <w:uiPriority w:val="21"/>
    <w:qFormat/>
    <w:rsid w:val="0005370F"/>
    <w:rPr>
      <w:i/>
      <w:iCs/>
      <w:color w:val="0F4761" w:themeColor="accent1" w:themeShade="BF"/>
    </w:rPr>
  </w:style>
  <w:style w:type="paragraph" w:styleId="Citationintense">
    <w:name w:val="Intense Quote"/>
    <w:basedOn w:val="Normal"/>
    <w:next w:val="Normal"/>
    <w:link w:val="CitationintenseCar"/>
    <w:uiPriority w:val="30"/>
    <w:qFormat/>
    <w:rsid w:val="00053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5370F"/>
    <w:rPr>
      <w:i/>
      <w:iCs/>
      <w:color w:val="0F4761" w:themeColor="accent1" w:themeShade="BF"/>
    </w:rPr>
  </w:style>
  <w:style w:type="character" w:styleId="Rfrenceintense">
    <w:name w:val="Intense Reference"/>
    <w:basedOn w:val="Policepardfaut"/>
    <w:uiPriority w:val="32"/>
    <w:qFormat/>
    <w:rsid w:val="0005370F"/>
    <w:rPr>
      <w:b/>
      <w:bCs/>
      <w:smallCaps/>
      <w:color w:val="0F4761" w:themeColor="accent1" w:themeShade="BF"/>
      <w:spacing w:val="5"/>
    </w:rPr>
  </w:style>
  <w:style w:type="paragraph" w:styleId="En-tte">
    <w:name w:val="header"/>
    <w:basedOn w:val="Normal"/>
    <w:link w:val="En-tteCar"/>
    <w:uiPriority w:val="99"/>
    <w:unhideWhenUsed/>
    <w:rsid w:val="00DD08AB"/>
    <w:pPr>
      <w:tabs>
        <w:tab w:val="center" w:pos="4536"/>
        <w:tab w:val="right" w:pos="9072"/>
      </w:tabs>
      <w:spacing w:after="0" w:line="240" w:lineRule="auto"/>
    </w:pPr>
  </w:style>
  <w:style w:type="character" w:customStyle="1" w:styleId="En-tteCar">
    <w:name w:val="En-tête Car"/>
    <w:basedOn w:val="Policepardfaut"/>
    <w:link w:val="En-tte"/>
    <w:uiPriority w:val="99"/>
    <w:rsid w:val="00DD08AB"/>
  </w:style>
  <w:style w:type="paragraph" w:styleId="Pieddepage">
    <w:name w:val="footer"/>
    <w:basedOn w:val="Normal"/>
    <w:link w:val="PieddepageCar"/>
    <w:uiPriority w:val="99"/>
    <w:unhideWhenUsed/>
    <w:rsid w:val="00DD08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8AB"/>
  </w:style>
  <w:style w:type="paragraph" w:styleId="Sansinterligne">
    <w:name w:val="No Spacing"/>
    <w:uiPriority w:val="1"/>
    <w:qFormat/>
    <w:rsid w:val="00FF0C08"/>
    <w:pPr>
      <w:spacing w:after="0" w:line="240" w:lineRule="auto"/>
    </w:pPr>
  </w:style>
  <w:style w:type="character" w:styleId="Accentuation">
    <w:name w:val="Emphasis"/>
    <w:basedOn w:val="Policepardfaut"/>
    <w:uiPriority w:val="20"/>
    <w:qFormat/>
    <w:rsid w:val="00FF0C08"/>
    <w:rPr>
      <w:i/>
      <w:iCs/>
    </w:rPr>
  </w:style>
  <w:style w:type="paragraph" w:styleId="NormalWeb">
    <w:name w:val="Normal (Web)"/>
    <w:basedOn w:val="Normal"/>
    <w:uiPriority w:val="99"/>
    <w:semiHidden/>
    <w:unhideWhenUsed/>
    <w:rsid w:val="0005763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754961">
      <w:bodyDiv w:val="1"/>
      <w:marLeft w:val="0"/>
      <w:marRight w:val="0"/>
      <w:marTop w:val="0"/>
      <w:marBottom w:val="0"/>
      <w:divBdr>
        <w:top w:val="none" w:sz="0" w:space="0" w:color="auto"/>
        <w:left w:val="none" w:sz="0" w:space="0" w:color="auto"/>
        <w:bottom w:val="none" w:sz="0" w:space="0" w:color="auto"/>
        <w:right w:val="none" w:sz="0" w:space="0" w:color="auto"/>
      </w:divBdr>
    </w:div>
    <w:div w:id="7981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2888-C0E7-4714-A68B-F3F20B75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8</Pages>
  <Words>1418</Words>
  <Characters>78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aphael ferreira bts sio sisr 1</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hael ferreira bts sio sisr 1</dc:title>
  <dc:subject/>
  <dc:creator>Raphaël FERREIRA</dc:creator>
  <cp:keywords/>
  <dc:description/>
  <cp:lastModifiedBy>Raphaël FERREIRA</cp:lastModifiedBy>
  <cp:revision>288</cp:revision>
  <dcterms:created xsi:type="dcterms:W3CDTF">2024-05-27T06:51:00Z</dcterms:created>
  <dcterms:modified xsi:type="dcterms:W3CDTF">2024-08-14T11:03:00Z</dcterms:modified>
</cp:coreProperties>
</file>